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6436665" w14:textId="77777777" w:rsidR="0078115F" w:rsidRDefault="0078115F" w:rsidP="0078115F">
      <w:pPr>
        <w:spacing w:after="0" w:line="240" w:lineRule="auto"/>
        <w:contextualSpacing/>
        <w:rPr>
          <w:b/>
          <w:sz w:val="28"/>
          <w:szCs w:val="28"/>
        </w:rPr>
      </w:pPr>
    </w:p>
    <w:p w14:paraId="6B3AF80C" w14:textId="4AA919AB" w:rsidR="006D751C" w:rsidRPr="00544A61" w:rsidRDefault="00880E98" w:rsidP="0078115F">
      <w:pPr>
        <w:spacing w:after="0" w:line="240" w:lineRule="auto"/>
        <w:contextualSpacing/>
        <w:rPr>
          <w:rFonts w:ascii="Arial" w:hAnsi="Arial" w:cs="Arial"/>
          <w:b/>
          <w:sz w:val="32"/>
        </w:rPr>
      </w:pPr>
      <w:r>
        <w:rPr>
          <w:rFonts w:ascii="Arial" w:hAnsi="Arial" w:cs="Arial"/>
          <w:b/>
          <w:sz w:val="32"/>
        </w:rPr>
        <w:t>Catalog Update Form</w:t>
      </w:r>
      <w:r w:rsidR="00414634">
        <w:rPr>
          <w:rFonts w:ascii="Arial" w:hAnsi="Arial" w:cs="Arial"/>
          <w:b/>
          <w:sz w:val="32"/>
        </w:rPr>
        <w:t xml:space="preserve"> for Non-Academic Units</w:t>
      </w:r>
    </w:p>
    <w:p w14:paraId="66FC3BAF" w14:textId="65989CDC" w:rsidR="00544A61" w:rsidRPr="00544A61" w:rsidRDefault="00FF243F" w:rsidP="00544A61">
      <w:pPr>
        <w:spacing w:after="120" w:line="240" w:lineRule="auto"/>
        <w:rPr>
          <w:rFonts w:ascii="Arial" w:hAnsi="Arial" w:cs="Arial"/>
          <w:b/>
          <w:sz w:val="24"/>
          <w:szCs w:val="28"/>
        </w:rPr>
      </w:pPr>
      <w:r>
        <w:rPr>
          <w:rFonts w:ascii="Arial" w:hAnsi="Arial" w:cs="Arial"/>
          <w:b/>
          <w:sz w:val="24"/>
          <w:szCs w:val="28"/>
        </w:rPr>
        <w:br/>
      </w:r>
      <w:r w:rsidR="003A711C" w:rsidRPr="00544A61">
        <w:rPr>
          <w:rFonts w:ascii="Arial" w:hAnsi="Arial" w:cs="Arial"/>
          <w:b/>
          <w:sz w:val="24"/>
          <w:szCs w:val="28"/>
        </w:rPr>
        <w:t>D</w:t>
      </w:r>
      <w:r w:rsidR="005841B9" w:rsidRPr="00544A61">
        <w:rPr>
          <w:rFonts w:ascii="Arial" w:hAnsi="Arial" w:cs="Arial"/>
          <w:b/>
          <w:sz w:val="24"/>
          <w:szCs w:val="28"/>
        </w:rPr>
        <w:t>epartment</w:t>
      </w:r>
      <w:r w:rsidR="0047121C">
        <w:rPr>
          <w:rFonts w:ascii="Arial" w:hAnsi="Arial" w:cs="Arial"/>
          <w:b/>
          <w:sz w:val="24"/>
          <w:szCs w:val="28"/>
        </w:rPr>
        <w:t>/Division</w:t>
      </w:r>
      <w:r w:rsidR="005841B9" w:rsidRPr="00544A61">
        <w:rPr>
          <w:rFonts w:ascii="Arial" w:hAnsi="Arial" w:cs="Arial"/>
          <w:b/>
          <w:sz w:val="24"/>
          <w:szCs w:val="28"/>
        </w:rPr>
        <w:t xml:space="preserve">: </w:t>
      </w:r>
      <w:r w:rsidR="003A711C" w:rsidRPr="00544A61">
        <w:rPr>
          <w:rFonts w:ascii="Arial" w:hAnsi="Arial" w:cs="Arial"/>
          <w:b/>
          <w:sz w:val="24"/>
          <w:szCs w:val="28"/>
        </w:rPr>
        <w:t>_______________________________________________________________</w:t>
      </w:r>
    </w:p>
    <w:p w14:paraId="5810360A" w14:textId="55132E09" w:rsidR="00145D16" w:rsidRDefault="00151425" w:rsidP="00544A61">
      <w:pPr>
        <w:spacing w:after="12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/>
      </w:r>
      <w:r w:rsidR="00145D16">
        <w:rPr>
          <w:rFonts w:ascii="Arial" w:hAnsi="Arial" w:cs="Arial"/>
          <w:sz w:val="24"/>
          <w:szCs w:val="24"/>
        </w:rPr>
        <w:t xml:space="preserve">To </w:t>
      </w:r>
      <w:r w:rsidR="0047121C">
        <w:rPr>
          <w:rFonts w:ascii="Arial" w:hAnsi="Arial" w:cs="Arial"/>
          <w:sz w:val="24"/>
          <w:szCs w:val="24"/>
        </w:rPr>
        <w:t>improve the quality</w:t>
      </w:r>
      <w:r w:rsidR="00BE4E39">
        <w:rPr>
          <w:rFonts w:ascii="Arial" w:hAnsi="Arial" w:cs="Arial"/>
          <w:sz w:val="24"/>
          <w:szCs w:val="24"/>
        </w:rPr>
        <w:t>, and accuracy</w:t>
      </w:r>
      <w:r w:rsidR="0047121C">
        <w:rPr>
          <w:rFonts w:ascii="Arial" w:hAnsi="Arial" w:cs="Arial"/>
          <w:sz w:val="24"/>
          <w:szCs w:val="24"/>
        </w:rPr>
        <w:t xml:space="preserve"> of </w:t>
      </w:r>
      <w:r w:rsidR="00BE4E39">
        <w:rPr>
          <w:rFonts w:ascii="Arial" w:hAnsi="Arial" w:cs="Arial"/>
          <w:sz w:val="24"/>
          <w:szCs w:val="24"/>
        </w:rPr>
        <w:t>the</w:t>
      </w:r>
      <w:r w:rsidR="0047121C">
        <w:rPr>
          <w:rFonts w:ascii="Arial" w:hAnsi="Arial" w:cs="Arial"/>
          <w:sz w:val="24"/>
          <w:szCs w:val="24"/>
        </w:rPr>
        <w:t xml:space="preserve"> Academic Catalog, we are moving to an annual </w:t>
      </w:r>
      <w:r w:rsidR="000B72B0">
        <w:rPr>
          <w:rFonts w:ascii="Arial" w:hAnsi="Arial" w:cs="Arial"/>
          <w:sz w:val="24"/>
          <w:szCs w:val="24"/>
        </w:rPr>
        <w:t>review</w:t>
      </w:r>
      <w:r w:rsidR="00BE4E39">
        <w:rPr>
          <w:rFonts w:ascii="Arial" w:hAnsi="Arial" w:cs="Arial"/>
          <w:sz w:val="24"/>
          <w:szCs w:val="24"/>
        </w:rPr>
        <w:t xml:space="preserve"> and </w:t>
      </w:r>
      <w:r w:rsidR="0047121C">
        <w:rPr>
          <w:rFonts w:ascii="Arial" w:hAnsi="Arial" w:cs="Arial"/>
          <w:sz w:val="24"/>
          <w:szCs w:val="24"/>
        </w:rPr>
        <w:t>update</w:t>
      </w:r>
      <w:r w:rsidR="00BE4E39">
        <w:rPr>
          <w:rFonts w:ascii="Arial" w:hAnsi="Arial" w:cs="Arial"/>
          <w:sz w:val="24"/>
          <w:szCs w:val="24"/>
        </w:rPr>
        <w:t xml:space="preserve"> process which </w:t>
      </w:r>
      <w:r w:rsidR="0047121C">
        <w:rPr>
          <w:rFonts w:ascii="Arial" w:hAnsi="Arial" w:cs="Arial"/>
          <w:sz w:val="24"/>
          <w:szCs w:val="24"/>
        </w:rPr>
        <w:t>co</w:t>
      </w:r>
      <w:r w:rsidR="00BE4E39">
        <w:rPr>
          <w:rFonts w:ascii="Arial" w:hAnsi="Arial" w:cs="Arial"/>
          <w:sz w:val="24"/>
          <w:szCs w:val="24"/>
        </w:rPr>
        <w:t xml:space="preserve">incides with the </w:t>
      </w:r>
      <w:r w:rsidR="0047121C">
        <w:rPr>
          <w:rFonts w:ascii="Arial" w:hAnsi="Arial" w:cs="Arial"/>
          <w:sz w:val="24"/>
          <w:szCs w:val="24"/>
        </w:rPr>
        <w:t xml:space="preserve">Annual Department/Division </w:t>
      </w:r>
      <w:r w:rsidR="00015736">
        <w:rPr>
          <w:rFonts w:ascii="Arial" w:hAnsi="Arial" w:cs="Arial"/>
          <w:sz w:val="24"/>
          <w:szCs w:val="24"/>
        </w:rPr>
        <w:t>r</w:t>
      </w:r>
      <w:r w:rsidR="0047121C">
        <w:rPr>
          <w:rFonts w:ascii="Arial" w:hAnsi="Arial" w:cs="Arial"/>
          <w:sz w:val="24"/>
          <w:szCs w:val="24"/>
        </w:rPr>
        <w:t>eport</w:t>
      </w:r>
      <w:r w:rsidR="00015736">
        <w:rPr>
          <w:rFonts w:ascii="Arial" w:hAnsi="Arial" w:cs="Arial"/>
          <w:sz w:val="24"/>
          <w:szCs w:val="24"/>
        </w:rPr>
        <w:t>ing</w:t>
      </w:r>
      <w:r w:rsidR="0047121C">
        <w:rPr>
          <w:rFonts w:ascii="Arial" w:hAnsi="Arial" w:cs="Arial"/>
          <w:sz w:val="24"/>
          <w:szCs w:val="24"/>
        </w:rPr>
        <w:t xml:space="preserve"> cycle. </w:t>
      </w:r>
      <w:r w:rsidR="00BE4E39">
        <w:rPr>
          <w:rFonts w:ascii="Arial" w:hAnsi="Arial" w:cs="Arial"/>
          <w:sz w:val="24"/>
          <w:szCs w:val="24"/>
        </w:rPr>
        <w:t xml:space="preserve">Standardizing the timeframe for catalog edits will improve the </w:t>
      </w:r>
      <w:r w:rsidR="0047121C">
        <w:rPr>
          <w:rFonts w:ascii="Arial" w:hAnsi="Arial" w:cs="Arial"/>
          <w:sz w:val="24"/>
          <w:szCs w:val="24"/>
        </w:rPr>
        <w:t>coordination and tracking of updates</w:t>
      </w:r>
      <w:r w:rsidR="00E5009E">
        <w:rPr>
          <w:rFonts w:ascii="Arial" w:hAnsi="Arial" w:cs="Arial"/>
          <w:sz w:val="24"/>
          <w:szCs w:val="24"/>
        </w:rPr>
        <w:t>.</w:t>
      </w:r>
    </w:p>
    <w:p w14:paraId="41645722" w14:textId="6CCE4046" w:rsidR="00414634" w:rsidRDefault="00414634" w:rsidP="00544A61">
      <w:pPr>
        <w:spacing w:after="12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lease use this form to update policies, procedures, and student information pertaining to your area. If you are updating </w:t>
      </w:r>
      <w:r w:rsidR="00E7642E">
        <w:rPr>
          <w:rFonts w:ascii="Arial" w:hAnsi="Arial" w:cs="Arial"/>
          <w:sz w:val="24"/>
          <w:szCs w:val="24"/>
        </w:rPr>
        <w:t xml:space="preserve">academic </w:t>
      </w:r>
      <w:r>
        <w:rPr>
          <w:rFonts w:ascii="Arial" w:hAnsi="Arial" w:cs="Arial"/>
          <w:sz w:val="24"/>
          <w:szCs w:val="24"/>
        </w:rPr>
        <w:t xml:space="preserve">course information, please use the </w:t>
      </w:r>
      <w:r w:rsidRPr="00E7642E">
        <w:rPr>
          <w:rFonts w:ascii="Arial" w:hAnsi="Arial" w:cs="Arial"/>
          <w:sz w:val="24"/>
          <w:szCs w:val="24"/>
        </w:rPr>
        <w:t>Catalog Update Form for Academic Units</w:t>
      </w:r>
      <w:r>
        <w:rPr>
          <w:rFonts w:ascii="Arial" w:hAnsi="Arial" w:cs="Arial"/>
          <w:sz w:val="24"/>
          <w:szCs w:val="24"/>
        </w:rPr>
        <w:t xml:space="preserve">. </w:t>
      </w:r>
    </w:p>
    <w:p w14:paraId="047B0DD3" w14:textId="09D3B662" w:rsidR="003A711C" w:rsidRDefault="00E7642E" w:rsidP="00544A61">
      <w:pPr>
        <w:spacing w:after="12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lease submit this form to your EVP/VP for approval. The EVP/VP will then submit the form to OSA </w:t>
      </w:r>
      <w:r w:rsidR="004512E5">
        <w:rPr>
          <w:rFonts w:ascii="Arial" w:hAnsi="Arial" w:cs="Arial"/>
          <w:sz w:val="24"/>
          <w:szCs w:val="24"/>
        </w:rPr>
        <w:t>(</w:t>
      </w:r>
      <w:hyperlink r:id="rId8" w:history="1">
        <w:r w:rsidRPr="001A45C0">
          <w:rPr>
            <w:rStyle w:val="Hyperlink"/>
            <w:rFonts w:ascii="Arial" w:hAnsi="Arial" w:cs="Arial"/>
            <w:sz w:val="24"/>
            <w:szCs w:val="24"/>
          </w:rPr>
          <w:t>osa@pace.edu</w:t>
        </w:r>
      </w:hyperlink>
      <w:r w:rsidR="004512E5">
        <w:rPr>
          <w:rStyle w:val="Hyperlink"/>
          <w:rFonts w:ascii="Arial" w:hAnsi="Arial" w:cs="Arial"/>
          <w:sz w:val="24"/>
          <w:szCs w:val="24"/>
        </w:rPr>
        <w:t>)</w:t>
      </w:r>
      <w:r>
        <w:rPr>
          <w:rFonts w:ascii="Arial" w:hAnsi="Arial" w:cs="Arial"/>
          <w:sz w:val="24"/>
          <w:szCs w:val="24"/>
        </w:rPr>
        <w:t xml:space="preserve"> by </w:t>
      </w:r>
      <w:r w:rsidRPr="00414634">
        <w:rPr>
          <w:rFonts w:ascii="Arial" w:hAnsi="Arial" w:cs="Arial"/>
          <w:b/>
          <w:sz w:val="24"/>
          <w:szCs w:val="24"/>
        </w:rPr>
        <w:t>June 30, 2019</w:t>
      </w:r>
      <w:r>
        <w:rPr>
          <w:rFonts w:ascii="Arial" w:hAnsi="Arial" w:cs="Arial"/>
          <w:sz w:val="24"/>
          <w:szCs w:val="24"/>
        </w:rPr>
        <w:t xml:space="preserve">. OSA will not accept any forms without EVP/VP approval. </w:t>
      </w:r>
    </w:p>
    <w:p w14:paraId="301B6E1D" w14:textId="77777777" w:rsidR="00FF2088" w:rsidRDefault="00FF2088" w:rsidP="00544A61">
      <w:pPr>
        <w:spacing w:after="120" w:line="240" w:lineRule="auto"/>
        <w:rPr>
          <w:rFonts w:ascii="Arial" w:hAnsi="Arial" w:cs="Arial"/>
          <w:sz w:val="24"/>
          <w:szCs w:val="24"/>
        </w:rPr>
      </w:pPr>
    </w:p>
    <w:p w14:paraId="026AF290" w14:textId="5D6BB283" w:rsidR="00A57369" w:rsidRPr="00A44CBC" w:rsidRDefault="00A44CBC" w:rsidP="00A57369">
      <w:pPr>
        <w:spacing w:after="120" w:line="240" w:lineRule="auto"/>
        <w:rPr>
          <w:rFonts w:ascii="Arial" w:hAnsi="Arial" w:cs="Arial"/>
          <w:b/>
          <w:sz w:val="24"/>
          <w:szCs w:val="24"/>
        </w:rPr>
      </w:pPr>
      <w:r w:rsidRPr="00A44CBC">
        <w:rPr>
          <w:rFonts w:ascii="Arial" w:hAnsi="Arial" w:cs="Arial"/>
          <w:b/>
          <w:sz w:val="24"/>
          <w:szCs w:val="24"/>
        </w:rPr>
        <w:t>CATALOG UPDATE</w:t>
      </w:r>
      <w:r w:rsidR="00A57369" w:rsidRPr="00A44CBC">
        <w:rPr>
          <w:rFonts w:ascii="Arial" w:hAnsi="Arial" w:cs="Arial"/>
          <w:b/>
          <w:sz w:val="24"/>
          <w:szCs w:val="24"/>
        </w:rPr>
        <w:t xml:space="preserve"> REQUEST (check </w:t>
      </w:r>
      <w:r w:rsidR="00E7642E">
        <w:rPr>
          <w:rFonts w:ascii="Arial" w:hAnsi="Arial" w:cs="Arial"/>
          <w:b/>
          <w:sz w:val="24"/>
          <w:szCs w:val="24"/>
        </w:rPr>
        <w:t>all that apply</w:t>
      </w:r>
      <w:r w:rsidR="00A57369" w:rsidRPr="00A44CBC">
        <w:rPr>
          <w:rFonts w:ascii="Arial" w:hAnsi="Arial" w:cs="Arial"/>
          <w:b/>
          <w:sz w:val="24"/>
          <w:szCs w:val="24"/>
        </w:rPr>
        <w:t xml:space="preserve">): </w:t>
      </w:r>
    </w:p>
    <w:p w14:paraId="49D03375" w14:textId="3DF0270C" w:rsidR="00A57369" w:rsidRDefault="00A57369" w:rsidP="00BE4E39">
      <w:pPr>
        <w:pStyle w:val="ListParagraph"/>
        <w:numPr>
          <w:ilvl w:val="0"/>
          <w:numId w:val="25"/>
        </w:numPr>
        <w:spacing w:after="120" w:line="240" w:lineRule="auto"/>
        <w:contextualSpacing w:val="0"/>
        <w:rPr>
          <w:rFonts w:ascii="Arial" w:hAnsi="Arial" w:cs="Arial"/>
          <w:sz w:val="24"/>
          <w:szCs w:val="24"/>
        </w:rPr>
      </w:pPr>
      <w:r w:rsidRPr="00BE4E39">
        <w:rPr>
          <w:rFonts w:ascii="Arial" w:hAnsi="Arial" w:cs="Arial"/>
          <w:sz w:val="24"/>
          <w:szCs w:val="24"/>
        </w:rPr>
        <w:t>Updating Policy</w:t>
      </w:r>
      <w:r w:rsidR="00BE4E39">
        <w:rPr>
          <w:rFonts w:ascii="Arial" w:hAnsi="Arial" w:cs="Arial"/>
          <w:sz w:val="24"/>
          <w:szCs w:val="24"/>
        </w:rPr>
        <w:t xml:space="preserve"> or Procedure</w:t>
      </w:r>
    </w:p>
    <w:p w14:paraId="4116DDDD" w14:textId="42A23A45" w:rsidR="009D6235" w:rsidRPr="00BE4E39" w:rsidRDefault="009D6235" w:rsidP="00BE4E39">
      <w:pPr>
        <w:pStyle w:val="ListParagraph"/>
        <w:numPr>
          <w:ilvl w:val="0"/>
          <w:numId w:val="25"/>
        </w:numPr>
        <w:spacing w:after="120" w:line="240" w:lineRule="auto"/>
        <w:contextualSpacing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dding new information on </w:t>
      </w:r>
      <w:r w:rsidR="00414634">
        <w:rPr>
          <w:rFonts w:ascii="Arial" w:hAnsi="Arial" w:cs="Arial"/>
          <w:sz w:val="24"/>
          <w:szCs w:val="24"/>
        </w:rPr>
        <w:t xml:space="preserve">student </w:t>
      </w:r>
      <w:r>
        <w:rPr>
          <w:rFonts w:ascii="Arial" w:hAnsi="Arial" w:cs="Arial"/>
          <w:sz w:val="24"/>
          <w:szCs w:val="24"/>
        </w:rPr>
        <w:t>programs or processes</w:t>
      </w:r>
    </w:p>
    <w:p w14:paraId="2AB7D736" w14:textId="5FB18E54" w:rsidR="003A711C" w:rsidRPr="00BE4E39" w:rsidRDefault="009D6235" w:rsidP="00BE4E39">
      <w:pPr>
        <w:pStyle w:val="ListParagraph"/>
        <w:numPr>
          <w:ilvl w:val="0"/>
          <w:numId w:val="26"/>
        </w:numPr>
        <w:spacing w:after="120" w:line="240" w:lineRule="auto"/>
        <w:contextualSpacing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Other </w:t>
      </w:r>
      <w:r w:rsidR="00A57369" w:rsidRPr="00BE4E39">
        <w:rPr>
          <w:rFonts w:ascii="Arial" w:hAnsi="Arial" w:cs="Arial"/>
          <w:sz w:val="24"/>
          <w:szCs w:val="24"/>
        </w:rPr>
        <w:t>Updat</w:t>
      </w:r>
      <w:r>
        <w:rPr>
          <w:rFonts w:ascii="Arial" w:hAnsi="Arial" w:cs="Arial"/>
          <w:sz w:val="24"/>
          <w:szCs w:val="24"/>
        </w:rPr>
        <w:t>e/Changes</w:t>
      </w:r>
      <w:r w:rsidR="00A57369" w:rsidRPr="00BE4E39">
        <w:rPr>
          <w:rFonts w:ascii="Arial" w:hAnsi="Arial" w:cs="Arial"/>
          <w:sz w:val="24"/>
          <w:szCs w:val="24"/>
        </w:rPr>
        <w:t xml:space="preserve"> (Please specify): </w:t>
      </w:r>
    </w:p>
    <w:tbl>
      <w:tblPr>
        <w:tblStyle w:val="TableGrid"/>
        <w:tblW w:w="0" w:type="auto"/>
        <w:jc w:val="right"/>
        <w:tblLook w:val="04A0" w:firstRow="1" w:lastRow="0" w:firstColumn="1" w:lastColumn="0" w:noHBand="0" w:noVBand="1"/>
      </w:tblPr>
      <w:tblGrid>
        <w:gridCol w:w="9360"/>
      </w:tblGrid>
      <w:tr w:rsidR="00A57369" w:rsidRPr="00BE4E39" w14:paraId="2C7E5D87" w14:textId="77777777" w:rsidTr="00BE4E39">
        <w:trPr>
          <w:jc w:val="right"/>
        </w:trPr>
        <w:tc>
          <w:tcPr>
            <w:tcW w:w="9360" w:type="dxa"/>
          </w:tcPr>
          <w:p w14:paraId="2C211E8A" w14:textId="77777777" w:rsidR="00A57369" w:rsidRPr="00BE4E39" w:rsidRDefault="00A57369" w:rsidP="00BE4E39">
            <w:pPr>
              <w:rPr>
                <w:rFonts w:ascii="Arial" w:hAnsi="Arial" w:cs="Arial"/>
                <w:szCs w:val="24"/>
              </w:rPr>
            </w:pPr>
          </w:p>
          <w:p w14:paraId="5D202229" w14:textId="77777777" w:rsidR="00A57369" w:rsidRPr="00BE4E39" w:rsidRDefault="00A57369" w:rsidP="00BE4E39">
            <w:pPr>
              <w:rPr>
                <w:rFonts w:ascii="Arial" w:hAnsi="Arial" w:cs="Arial"/>
                <w:szCs w:val="24"/>
              </w:rPr>
            </w:pPr>
          </w:p>
          <w:p w14:paraId="5CB44DAE" w14:textId="77777777" w:rsidR="00A57369" w:rsidRDefault="00A57369" w:rsidP="00BE4E39">
            <w:pPr>
              <w:rPr>
                <w:rFonts w:ascii="Arial" w:hAnsi="Arial" w:cs="Arial"/>
                <w:szCs w:val="24"/>
              </w:rPr>
            </w:pPr>
          </w:p>
          <w:p w14:paraId="40739094" w14:textId="50FEDEC0" w:rsidR="00BE4E39" w:rsidRPr="00BE4E39" w:rsidRDefault="00BE4E39" w:rsidP="00BE4E39">
            <w:pPr>
              <w:rPr>
                <w:rFonts w:ascii="Arial" w:hAnsi="Arial" w:cs="Arial"/>
                <w:szCs w:val="24"/>
              </w:rPr>
            </w:pPr>
          </w:p>
        </w:tc>
      </w:tr>
    </w:tbl>
    <w:p w14:paraId="29710EB0" w14:textId="688FA65C" w:rsidR="00A57369" w:rsidRDefault="00A57369" w:rsidP="00A57369">
      <w:pPr>
        <w:spacing w:after="120" w:line="240" w:lineRule="auto"/>
        <w:rPr>
          <w:rFonts w:ascii="Arial" w:hAnsi="Arial" w:cs="Arial"/>
          <w:sz w:val="24"/>
          <w:szCs w:val="24"/>
        </w:rPr>
      </w:pPr>
    </w:p>
    <w:p w14:paraId="69EE0185" w14:textId="090D1A9B" w:rsidR="00FF2088" w:rsidRDefault="00FF2088" w:rsidP="00A57369">
      <w:pPr>
        <w:spacing w:after="120" w:line="240" w:lineRule="auto"/>
        <w:rPr>
          <w:rFonts w:ascii="Arial" w:hAnsi="Arial" w:cs="Arial"/>
          <w:sz w:val="24"/>
          <w:szCs w:val="24"/>
        </w:rPr>
      </w:pPr>
    </w:p>
    <w:p w14:paraId="56C25332" w14:textId="5F002F99" w:rsidR="00FF2088" w:rsidRDefault="00E7642E" w:rsidP="00A57369">
      <w:pPr>
        <w:spacing w:after="12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VP/</w:t>
      </w:r>
      <w:r w:rsidR="00FF2088" w:rsidRPr="00FF2088">
        <w:rPr>
          <w:rFonts w:ascii="Arial" w:hAnsi="Arial" w:cs="Arial"/>
          <w:b/>
          <w:sz w:val="24"/>
          <w:szCs w:val="24"/>
        </w:rPr>
        <w:t>VP APPROVAL</w:t>
      </w:r>
      <w:r w:rsidR="005D400F">
        <w:rPr>
          <w:rFonts w:ascii="Arial" w:hAnsi="Arial" w:cs="Arial"/>
          <w:b/>
          <w:sz w:val="24"/>
          <w:szCs w:val="24"/>
        </w:rPr>
        <w:t>:</w:t>
      </w:r>
    </w:p>
    <w:p w14:paraId="663177B8" w14:textId="77777777" w:rsidR="00FF2088" w:rsidRPr="00FF2088" w:rsidRDefault="00FF2088" w:rsidP="00FF2088">
      <w:pPr>
        <w:spacing w:after="240" w:line="240" w:lineRule="auto"/>
        <w:rPr>
          <w:rFonts w:ascii="Arial" w:hAnsi="Arial" w:cs="Arial"/>
          <w:sz w:val="24"/>
          <w:szCs w:val="24"/>
        </w:rPr>
      </w:pPr>
      <w:r w:rsidRPr="00FF2088">
        <w:rPr>
          <w:rFonts w:ascii="Arial" w:hAnsi="Arial" w:cs="Arial"/>
          <w:sz w:val="24"/>
          <w:szCs w:val="24"/>
        </w:rPr>
        <w:t xml:space="preserve">These catalog changes are approved. </w:t>
      </w:r>
    </w:p>
    <w:p w14:paraId="7F3D5400" w14:textId="395A51B1" w:rsidR="00FF2088" w:rsidRPr="00FF2088" w:rsidRDefault="00FF2088" w:rsidP="00FF2088">
      <w:pPr>
        <w:spacing w:after="240" w:line="240" w:lineRule="auto"/>
        <w:rPr>
          <w:rFonts w:ascii="Arial" w:hAnsi="Arial" w:cs="Arial"/>
          <w:sz w:val="24"/>
          <w:szCs w:val="24"/>
        </w:rPr>
      </w:pPr>
      <w:r w:rsidRPr="00FF2088">
        <w:rPr>
          <w:rFonts w:ascii="Arial" w:hAnsi="Arial" w:cs="Arial"/>
          <w:sz w:val="24"/>
          <w:szCs w:val="24"/>
        </w:rPr>
        <w:t>Signed: __________________________________</w:t>
      </w:r>
      <w:r w:rsidRPr="00FF2088">
        <w:rPr>
          <w:rFonts w:ascii="Arial" w:hAnsi="Arial" w:cs="Arial"/>
          <w:sz w:val="24"/>
          <w:szCs w:val="24"/>
        </w:rPr>
        <w:tab/>
      </w:r>
      <w:r w:rsidRPr="00FF2088">
        <w:rPr>
          <w:rFonts w:ascii="Arial" w:hAnsi="Arial" w:cs="Arial"/>
          <w:sz w:val="24"/>
          <w:szCs w:val="24"/>
        </w:rPr>
        <w:tab/>
        <w:t>Date: _______________________</w:t>
      </w:r>
    </w:p>
    <w:p w14:paraId="2F38678B" w14:textId="77777777" w:rsidR="00BE4E39" w:rsidRDefault="00BE4E39" w:rsidP="00544A61">
      <w:pPr>
        <w:spacing w:after="120" w:line="240" w:lineRule="auto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br w:type="page"/>
      </w:r>
    </w:p>
    <w:p w14:paraId="3785A2BB" w14:textId="055BD649" w:rsidR="0020698D" w:rsidRPr="00BE4E39" w:rsidRDefault="0020698D" w:rsidP="00544A61">
      <w:pPr>
        <w:spacing w:after="120" w:line="240" w:lineRule="auto"/>
        <w:rPr>
          <w:rFonts w:ascii="Arial" w:hAnsi="Arial" w:cs="Arial"/>
          <w:sz w:val="24"/>
        </w:rPr>
      </w:pPr>
      <w:r w:rsidRPr="00BE4E39">
        <w:rPr>
          <w:rFonts w:ascii="Arial" w:hAnsi="Arial" w:cs="Arial"/>
          <w:sz w:val="24"/>
        </w:rPr>
        <w:lastRenderedPageBreak/>
        <w:t>Item</w:t>
      </w:r>
      <w:r w:rsidR="0078115F" w:rsidRPr="00BE4E39">
        <w:rPr>
          <w:rFonts w:ascii="Arial" w:hAnsi="Arial" w:cs="Arial"/>
          <w:sz w:val="24"/>
        </w:rPr>
        <w:t xml:space="preserve"> 1: </w:t>
      </w:r>
      <w:r w:rsidRPr="00BE4E39">
        <w:rPr>
          <w:rFonts w:ascii="Arial" w:hAnsi="Arial" w:cs="Arial"/>
          <w:sz w:val="24"/>
        </w:rPr>
        <w:t>Provide the link to the webpage you are referencing:_____________________________</w:t>
      </w:r>
      <w:r w:rsidR="00145D16" w:rsidRPr="00BE4E39">
        <w:rPr>
          <w:rFonts w:ascii="Arial" w:hAnsi="Arial" w:cs="Arial"/>
          <w:sz w:val="24"/>
        </w:rPr>
        <w:t xml:space="preserve"> 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5395"/>
        <w:gridCol w:w="5395"/>
      </w:tblGrid>
      <w:tr w:rsidR="0020698D" w14:paraId="5728420E" w14:textId="77777777" w:rsidTr="00BE4E39">
        <w:tc>
          <w:tcPr>
            <w:tcW w:w="5395" w:type="dxa"/>
            <w:shd w:val="clear" w:color="auto" w:fill="DBE5F1" w:themeFill="accent1" w:themeFillTint="33"/>
          </w:tcPr>
          <w:p w14:paraId="4116FE82" w14:textId="7698EA53" w:rsidR="0020698D" w:rsidRPr="00BE4E39" w:rsidRDefault="0020698D" w:rsidP="00D568BB">
            <w:pPr>
              <w:rPr>
                <w:b/>
              </w:rPr>
            </w:pPr>
            <w:r w:rsidRPr="00BE4E39">
              <w:rPr>
                <w:b/>
              </w:rPr>
              <w:t xml:space="preserve">Current Catalog Information </w:t>
            </w:r>
          </w:p>
        </w:tc>
        <w:tc>
          <w:tcPr>
            <w:tcW w:w="5395" w:type="dxa"/>
            <w:shd w:val="clear" w:color="auto" w:fill="DBE5F1" w:themeFill="accent1" w:themeFillTint="33"/>
          </w:tcPr>
          <w:p w14:paraId="2A2E8EC7" w14:textId="7593A5C2" w:rsidR="0020698D" w:rsidRPr="00BE4E39" w:rsidRDefault="0020698D" w:rsidP="00BE4E39">
            <w:pPr>
              <w:rPr>
                <w:b/>
              </w:rPr>
            </w:pPr>
            <w:r w:rsidRPr="00BE4E39">
              <w:rPr>
                <w:b/>
              </w:rPr>
              <w:t>Updated Catalog Information</w:t>
            </w:r>
          </w:p>
        </w:tc>
      </w:tr>
      <w:tr w:rsidR="0020698D" w14:paraId="33195C62" w14:textId="2EB4638B" w:rsidTr="0020698D">
        <w:tc>
          <w:tcPr>
            <w:tcW w:w="5395" w:type="dxa"/>
          </w:tcPr>
          <w:p w14:paraId="2AA2CC2D" w14:textId="77777777" w:rsidR="0020698D" w:rsidRDefault="0020698D" w:rsidP="00D568BB"/>
          <w:p w14:paraId="7C26C9F0" w14:textId="77777777" w:rsidR="0020698D" w:rsidRPr="007036C5" w:rsidRDefault="0020698D" w:rsidP="00615692">
            <w:pPr>
              <w:rPr>
                <w:b/>
                <w:color w:val="FF0000"/>
              </w:rPr>
            </w:pPr>
          </w:p>
          <w:p w14:paraId="54316C30" w14:textId="77777777" w:rsidR="0020698D" w:rsidRDefault="0020698D" w:rsidP="00D568BB"/>
          <w:p w14:paraId="07103FA3" w14:textId="77777777" w:rsidR="0020698D" w:rsidRDefault="0020698D" w:rsidP="00D568BB"/>
          <w:p w14:paraId="15660DA9" w14:textId="77777777" w:rsidR="0020698D" w:rsidRDefault="0020698D" w:rsidP="00D568BB"/>
          <w:p w14:paraId="0726BDC7" w14:textId="77777777" w:rsidR="0020698D" w:rsidRDefault="0020698D" w:rsidP="00D568BB"/>
          <w:p w14:paraId="744B234D" w14:textId="77777777" w:rsidR="0020698D" w:rsidRDefault="0020698D" w:rsidP="00D568BB"/>
          <w:p w14:paraId="01964107" w14:textId="77777777" w:rsidR="0020698D" w:rsidRDefault="0020698D" w:rsidP="00D568BB"/>
          <w:p w14:paraId="7C496D5A" w14:textId="77777777" w:rsidR="0020698D" w:rsidRDefault="0020698D" w:rsidP="00D568BB"/>
          <w:p w14:paraId="27F4FE4C" w14:textId="77777777" w:rsidR="0020698D" w:rsidRDefault="0020698D" w:rsidP="00D568BB"/>
          <w:p w14:paraId="37E27295" w14:textId="77777777" w:rsidR="0020698D" w:rsidRDefault="0020698D" w:rsidP="00D568BB"/>
          <w:p w14:paraId="7CCC7E80" w14:textId="77777777" w:rsidR="0020698D" w:rsidRDefault="0020698D" w:rsidP="00D568BB"/>
          <w:p w14:paraId="4C1DECFC" w14:textId="77777777" w:rsidR="0020698D" w:rsidRDefault="0020698D" w:rsidP="00D568BB"/>
        </w:tc>
        <w:tc>
          <w:tcPr>
            <w:tcW w:w="5395" w:type="dxa"/>
          </w:tcPr>
          <w:p w14:paraId="595BA14A" w14:textId="77777777" w:rsidR="0020698D" w:rsidRDefault="0020698D" w:rsidP="00D568BB"/>
        </w:tc>
      </w:tr>
    </w:tbl>
    <w:p w14:paraId="7E3DC29D" w14:textId="77777777" w:rsidR="0078115F" w:rsidRDefault="0078115F" w:rsidP="004C266C">
      <w:pPr>
        <w:spacing w:after="0" w:line="240" w:lineRule="auto"/>
        <w:jc w:val="center"/>
        <w:rPr>
          <w:b/>
          <w:sz w:val="24"/>
          <w:u w:val="single"/>
        </w:rPr>
      </w:pPr>
    </w:p>
    <w:p w14:paraId="10FFAA5B" w14:textId="060E47C7" w:rsidR="0020698D" w:rsidRPr="00BE4E39" w:rsidRDefault="0020698D" w:rsidP="0020698D">
      <w:pPr>
        <w:spacing w:after="120" w:line="240" w:lineRule="auto"/>
        <w:rPr>
          <w:rFonts w:ascii="Arial" w:hAnsi="Arial" w:cs="Arial"/>
          <w:sz w:val="24"/>
        </w:rPr>
      </w:pPr>
      <w:r w:rsidRPr="00BE4E39">
        <w:rPr>
          <w:rFonts w:ascii="Arial" w:hAnsi="Arial" w:cs="Arial"/>
          <w:sz w:val="24"/>
        </w:rPr>
        <w:t xml:space="preserve">Item 2: Provide the link to the webpage you are referencing:_____________________________ 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5395"/>
        <w:gridCol w:w="5395"/>
      </w:tblGrid>
      <w:tr w:rsidR="0020698D" w14:paraId="260F4248" w14:textId="77777777" w:rsidTr="00FF2088">
        <w:tc>
          <w:tcPr>
            <w:tcW w:w="5395" w:type="dxa"/>
            <w:shd w:val="clear" w:color="auto" w:fill="DBE5F1" w:themeFill="accent1" w:themeFillTint="33"/>
          </w:tcPr>
          <w:p w14:paraId="3B370CFF" w14:textId="77777777" w:rsidR="0020698D" w:rsidRPr="00BE4E39" w:rsidRDefault="0020698D" w:rsidP="009020E2">
            <w:pPr>
              <w:rPr>
                <w:b/>
              </w:rPr>
            </w:pPr>
            <w:r w:rsidRPr="00BE4E39">
              <w:rPr>
                <w:b/>
              </w:rPr>
              <w:t xml:space="preserve">Current Catalog Information </w:t>
            </w:r>
          </w:p>
        </w:tc>
        <w:tc>
          <w:tcPr>
            <w:tcW w:w="5395" w:type="dxa"/>
            <w:shd w:val="clear" w:color="auto" w:fill="DBE5F1" w:themeFill="accent1" w:themeFillTint="33"/>
          </w:tcPr>
          <w:p w14:paraId="49FA655B" w14:textId="77777777" w:rsidR="0020698D" w:rsidRPr="00BE4E39" w:rsidRDefault="0020698D" w:rsidP="009020E2">
            <w:pPr>
              <w:rPr>
                <w:b/>
              </w:rPr>
            </w:pPr>
            <w:r w:rsidRPr="00BE4E39">
              <w:rPr>
                <w:b/>
              </w:rPr>
              <w:t>Updated Catalog Information</w:t>
            </w:r>
          </w:p>
        </w:tc>
      </w:tr>
      <w:tr w:rsidR="0020698D" w14:paraId="18FA8B09" w14:textId="77777777" w:rsidTr="00FF2088">
        <w:tc>
          <w:tcPr>
            <w:tcW w:w="5395" w:type="dxa"/>
          </w:tcPr>
          <w:p w14:paraId="326E7F0D" w14:textId="77777777" w:rsidR="0020698D" w:rsidRDefault="0020698D" w:rsidP="009020E2"/>
          <w:p w14:paraId="540CE6B8" w14:textId="77777777" w:rsidR="0020698D" w:rsidRPr="007036C5" w:rsidRDefault="0020698D" w:rsidP="009020E2">
            <w:pPr>
              <w:rPr>
                <w:b/>
                <w:color w:val="FF0000"/>
              </w:rPr>
            </w:pPr>
          </w:p>
          <w:p w14:paraId="0DFC0840" w14:textId="77777777" w:rsidR="0020698D" w:rsidRDefault="0020698D" w:rsidP="009020E2"/>
          <w:p w14:paraId="18D525D7" w14:textId="77777777" w:rsidR="0020698D" w:rsidRDefault="0020698D" w:rsidP="009020E2"/>
          <w:p w14:paraId="4419717C" w14:textId="77777777" w:rsidR="0020698D" w:rsidRDefault="0020698D" w:rsidP="009020E2"/>
          <w:p w14:paraId="1F238DB9" w14:textId="77777777" w:rsidR="0020698D" w:rsidRDefault="0020698D" w:rsidP="009020E2"/>
          <w:p w14:paraId="3200A65C" w14:textId="77777777" w:rsidR="0020698D" w:rsidRDefault="0020698D" w:rsidP="009020E2"/>
          <w:p w14:paraId="5DFADB15" w14:textId="77777777" w:rsidR="0020698D" w:rsidRDefault="0020698D" w:rsidP="009020E2"/>
          <w:p w14:paraId="7BB38F4A" w14:textId="77777777" w:rsidR="0020698D" w:rsidRDefault="0020698D" w:rsidP="009020E2"/>
          <w:p w14:paraId="328D01D8" w14:textId="77777777" w:rsidR="0020698D" w:rsidRDefault="0020698D" w:rsidP="009020E2"/>
          <w:p w14:paraId="668C8DF6" w14:textId="77777777" w:rsidR="0020698D" w:rsidRDefault="0020698D" w:rsidP="009020E2"/>
          <w:p w14:paraId="392F160C" w14:textId="77777777" w:rsidR="0020698D" w:rsidRDefault="0020698D" w:rsidP="009020E2"/>
          <w:p w14:paraId="5E6D919D" w14:textId="77777777" w:rsidR="0020698D" w:rsidRDefault="0020698D" w:rsidP="009020E2"/>
        </w:tc>
        <w:tc>
          <w:tcPr>
            <w:tcW w:w="5395" w:type="dxa"/>
          </w:tcPr>
          <w:p w14:paraId="2C782A46" w14:textId="77777777" w:rsidR="0020698D" w:rsidRDefault="0020698D" w:rsidP="009020E2"/>
        </w:tc>
      </w:tr>
    </w:tbl>
    <w:p w14:paraId="5F2AEA92" w14:textId="77777777" w:rsidR="0020698D" w:rsidRDefault="0020698D" w:rsidP="0020698D">
      <w:pPr>
        <w:keepNext/>
        <w:keepLines/>
        <w:spacing w:after="120" w:line="240" w:lineRule="auto"/>
        <w:rPr>
          <w:rFonts w:ascii="Arial" w:hAnsi="Arial" w:cs="Arial"/>
          <w:b/>
          <w:sz w:val="24"/>
        </w:rPr>
      </w:pPr>
    </w:p>
    <w:p w14:paraId="2EC37147" w14:textId="2DF98875" w:rsidR="0020698D" w:rsidRPr="00BE4E39" w:rsidRDefault="0020698D" w:rsidP="0020698D">
      <w:pPr>
        <w:spacing w:after="120" w:line="240" w:lineRule="auto"/>
        <w:rPr>
          <w:rFonts w:ascii="Arial" w:hAnsi="Arial" w:cs="Arial"/>
          <w:sz w:val="24"/>
        </w:rPr>
      </w:pPr>
      <w:r w:rsidRPr="00BE4E39">
        <w:rPr>
          <w:rFonts w:ascii="Arial" w:hAnsi="Arial" w:cs="Arial"/>
          <w:sz w:val="24"/>
        </w:rPr>
        <w:t xml:space="preserve">Item 3: Provide the link to the webpage you are referencing:_____________________________ 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5395"/>
        <w:gridCol w:w="5395"/>
      </w:tblGrid>
      <w:tr w:rsidR="0020698D" w14:paraId="785E9D25" w14:textId="77777777" w:rsidTr="00BE4E39">
        <w:tc>
          <w:tcPr>
            <w:tcW w:w="5395" w:type="dxa"/>
            <w:shd w:val="clear" w:color="auto" w:fill="DBE5F1" w:themeFill="accent1" w:themeFillTint="33"/>
          </w:tcPr>
          <w:p w14:paraId="1ADD8E02" w14:textId="77777777" w:rsidR="0020698D" w:rsidRPr="00BE4E39" w:rsidRDefault="0020698D" w:rsidP="009020E2">
            <w:pPr>
              <w:rPr>
                <w:b/>
              </w:rPr>
            </w:pPr>
            <w:r w:rsidRPr="00BE4E39">
              <w:rPr>
                <w:b/>
              </w:rPr>
              <w:t xml:space="preserve">Current Catalog Information </w:t>
            </w:r>
          </w:p>
        </w:tc>
        <w:tc>
          <w:tcPr>
            <w:tcW w:w="5395" w:type="dxa"/>
            <w:shd w:val="clear" w:color="auto" w:fill="DBE5F1" w:themeFill="accent1" w:themeFillTint="33"/>
          </w:tcPr>
          <w:p w14:paraId="409D94B4" w14:textId="77777777" w:rsidR="0020698D" w:rsidRPr="00BE4E39" w:rsidRDefault="0020698D" w:rsidP="009020E2">
            <w:pPr>
              <w:rPr>
                <w:b/>
              </w:rPr>
            </w:pPr>
            <w:r w:rsidRPr="00BE4E39">
              <w:rPr>
                <w:b/>
              </w:rPr>
              <w:t>Updated Catalog Information</w:t>
            </w:r>
          </w:p>
        </w:tc>
      </w:tr>
      <w:tr w:rsidR="0020698D" w14:paraId="6046811E" w14:textId="77777777" w:rsidTr="009020E2">
        <w:tc>
          <w:tcPr>
            <w:tcW w:w="5395" w:type="dxa"/>
          </w:tcPr>
          <w:p w14:paraId="60BF99E3" w14:textId="77777777" w:rsidR="0020698D" w:rsidRDefault="0020698D" w:rsidP="009020E2"/>
          <w:p w14:paraId="317F86A3" w14:textId="77777777" w:rsidR="0020698D" w:rsidRPr="007036C5" w:rsidRDefault="0020698D" w:rsidP="009020E2">
            <w:pPr>
              <w:rPr>
                <w:b/>
                <w:color w:val="FF0000"/>
              </w:rPr>
            </w:pPr>
          </w:p>
          <w:p w14:paraId="045CE7A5" w14:textId="77777777" w:rsidR="0020698D" w:rsidRDefault="0020698D" w:rsidP="009020E2"/>
          <w:p w14:paraId="7B2F62E7" w14:textId="77777777" w:rsidR="0020698D" w:rsidRDefault="0020698D" w:rsidP="009020E2"/>
          <w:p w14:paraId="63F2406F" w14:textId="77777777" w:rsidR="0020698D" w:rsidRDefault="0020698D" w:rsidP="009020E2"/>
          <w:p w14:paraId="5F9EE0BA" w14:textId="77777777" w:rsidR="0020698D" w:rsidRDefault="0020698D" w:rsidP="009020E2"/>
          <w:p w14:paraId="6D2029D1" w14:textId="77777777" w:rsidR="0020698D" w:rsidRDefault="0020698D" w:rsidP="009020E2"/>
          <w:p w14:paraId="05F1267F" w14:textId="77777777" w:rsidR="0020698D" w:rsidRDefault="0020698D" w:rsidP="009020E2"/>
          <w:p w14:paraId="0F5E9B73" w14:textId="77777777" w:rsidR="0020698D" w:rsidRDefault="0020698D" w:rsidP="009020E2"/>
          <w:p w14:paraId="3B7E3EEE" w14:textId="77777777" w:rsidR="0020698D" w:rsidRDefault="0020698D" w:rsidP="009020E2"/>
          <w:p w14:paraId="7540F41E" w14:textId="77777777" w:rsidR="0020698D" w:rsidRDefault="0020698D" w:rsidP="009020E2"/>
          <w:p w14:paraId="57E223ED" w14:textId="77777777" w:rsidR="0020698D" w:rsidRDefault="0020698D" w:rsidP="009020E2"/>
          <w:p w14:paraId="19890CD9" w14:textId="77777777" w:rsidR="0020698D" w:rsidRDefault="0020698D" w:rsidP="009020E2"/>
        </w:tc>
        <w:tc>
          <w:tcPr>
            <w:tcW w:w="5395" w:type="dxa"/>
          </w:tcPr>
          <w:p w14:paraId="39BE9AD4" w14:textId="77777777" w:rsidR="0020698D" w:rsidRDefault="0020698D" w:rsidP="009020E2"/>
        </w:tc>
      </w:tr>
    </w:tbl>
    <w:p w14:paraId="0300A57A" w14:textId="77777777" w:rsidR="005D400F" w:rsidRDefault="005D400F" w:rsidP="0020698D">
      <w:pPr>
        <w:spacing w:after="120" w:line="240" w:lineRule="auto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br w:type="page"/>
      </w:r>
    </w:p>
    <w:p w14:paraId="10EAF9B0" w14:textId="303BD900" w:rsidR="0020698D" w:rsidRPr="00BE4E39" w:rsidRDefault="0020698D" w:rsidP="0020698D">
      <w:pPr>
        <w:spacing w:after="120" w:line="240" w:lineRule="auto"/>
        <w:rPr>
          <w:rFonts w:ascii="Arial" w:hAnsi="Arial" w:cs="Arial"/>
          <w:sz w:val="24"/>
        </w:rPr>
      </w:pPr>
      <w:r w:rsidRPr="00BE4E39">
        <w:rPr>
          <w:rFonts w:ascii="Arial" w:hAnsi="Arial" w:cs="Arial"/>
          <w:sz w:val="24"/>
        </w:rPr>
        <w:lastRenderedPageBreak/>
        <w:t xml:space="preserve">Item 4: Provide the link to the webpage you are referencing:_____________________________ 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5395"/>
        <w:gridCol w:w="5395"/>
      </w:tblGrid>
      <w:tr w:rsidR="0020698D" w14:paraId="527A1526" w14:textId="77777777" w:rsidTr="00BE4E39">
        <w:tc>
          <w:tcPr>
            <w:tcW w:w="5395" w:type="dxa"/>
            <w:shd w:val="clear" w:color="auto" w:fill="DBE5F1" w:themeFill="accent1" w:themeFillTint="33"/>
          </w:tcPr>
          <w:p w14:paraId="21798A70" w14:textId="77777777" w:rsidR="0020698D" w:rsidRPr="00BE4E39" w:rsidRDefault="0020698D" w:rsidP="009020E2">
            <w:pPr>
              <w:rPr>
                <w:b/>
              </w:rPr>
            </w:pPr>
            <w:r w:rsidRPr="00BE4E39">
              <w:rPr>
                <w:b/>
              </w:rPr>
              <w:t xml:space="preserve">Current Catalog Information </w:t>
            </w:r>
          </w:p>
        </w:tc>
        <w:tc>
          <w:tcPr>
            <w:tcW w:w="5395" w:type="dxa"/>
            <w:shd w:val="clear" w:color="auto" w:fill="DBE5F1" w:themeFill="accent1" w:themeFillTint="33"/>
          </w:tcPr>
          <w:p w14:paraId="4EC0B8B0" w14:textId="77777777" w:rsidR="0020698D" w:rsidRPr="00BE4E39" w:rsidRDefault="0020698D" w:rsidP="009020E2">
            <w:pPr>
              <w:rPr>
                <w:b/>
              </w:rPr>
            </w:pPr>
            <w:r w:rsidRPr="00BE4E39">
              <w:rPr>
                <w:b/>
              </w:rPr>
              <w:t>Updated Catalog Information</w:t>
            </w:r>
          </w:p>
        </w:tc>
      </w:tr>
      <w:tr w:rsidR="0020698D" w14:paraId="03955C80" w14:textId="77777777" w:rsidTr="009020E2">
        <w:tc>
          <w:tcPr>
            <w:tcW w:w="5395" w:type="dxa"/>
          </w:tcPr>
          <w:p w14:paraId="308A2B25" w14:textId="77777777" w:rsidR="0020698D" w:rsidRDefault="0020698D" w:rsidP="009020E2"/>
          <w:p w14:paraId="3FA60A33" w14:textId="77777777" w:rsidR="0020698D" w:rsidRPr="007036C5" w:rsidRDefault="0020698D" w:rsidP="009020E2">
            <w:pPr>
              <w:rPr>
                <w:b/>
                <w:color w:val="FF0000"/>
              </w:rPr>
            </w:pPr>
          </w:p>
          <w:p w14:paraId="5FE2259C" w14:textId="77777777" w:rsidR="0020698D" w:rsidRDefault="0020698D" w:rsidP="009020E2"/>
          <w:p w14:paraId="01C9BEC6" w14:textId="77777777" w:rsidR="0020698D" w:rsidRDefault="0020698D" w:rsidP="009020E2"/>
          <w:p w14:paraId="33A85107" w14:textId="77777777" w:rsidR="0020698D" w:rsidRDefault="0020698D" w:rsidP="009020E2"/>
          <w:p w14:paraId="5B393BA1" w14:textId="77777777" w:rsidR="0020698D" w:rsidRDefault="0020698D" w:rsidP="009020E2"/>
          <w:p w14:paraId="3DB18846" w14:textId="77777777" w:rsidR="0020698D" w:rsidRDefault="0020698D" w:rsidP="009020E2"/>
          <w:p w14:paraId="5EC5B7C6" w14:textId="77777777" w:rsidR="0020698D" w:rsidRDefault="0020698D" w:rsidP="009020E2"/>
          <w:p w14:paraId="622818AB" w14:textId="77777777" w:rsidR="0020698D" w:rsidRDefault="0020698D" w:rsidP="009020E2"/>
          <w:p w14:paraId="37474DFC" w14:textId="77777777" w:rsidR="0020698D" w:rsidRDefault="0020698D" w:rsidP="009020E2"/>
          <w:p w14:paraId="45878BAC" w14:textId="77777777" w:rsidR="0020698D" w:rsidRDefault="0020698D" w:rsidP="009020E2"/>
          <w:p w14:paraId="7C061820" w14:textId="77777777" w:rsidR="0020698D" w:rsidRDefault="0020698D" w:rsidP="009020E2"/>
          <w:p w14:paraId="10D8913E" w14:textId="77777777" w:rsidR="0020698D" w:rsidRDefault="0020698D" w:rsidP="009020E2"/>
        </w:tc>
        <w:tc>
          <w:tcPr>
            <w:tcW w:w="5395" w:type="dxa"/>
          </w:tcPr>
          <w:p w14:paraId="5F48B6B0" w14:textId="77777777" w:rsidR="0020698D" w:rsidRDefault="0020698D" w:rsidP="009020E2"/>
        </w:tc>
      </w:tr>
    </w:tbl>
    <w:p w14:paraId="7C540C56" w14:textId="68D6F928" w:rsidR="00004BF7" w:rsidRDefault="00004BF7" w:rsidP="0003567E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6F489DB2" w14:textId="598302F8" w:rsidR="0020698D" w:rsidRPr="00BE4E39" w:rsidRDefault="0020698D" w:rsidP="0020698D">
      <w:pPr>
        <w:spacing w:after="120" w:line="240" w:lineRule="auto"/>
        <w:rPr>
          <w:rFonts w:ascii="Arial" w:hAnsi="Arial" w:cs="Arial"/>
          <w:sz w:val="24"/>
        </w:rPr>
      </w:pPr>
      <w:r w:rsidRPr="00BE4E39">
        <w:rPr>
          <w:rFonts w:ascii="Arial" w:hAnsi="Arial" w:cs="Arial"/>
          <w:sz w:val="24"/>
        </w:rPr>
        <w:t xml:space="preserve">Item 5: Provide the link to the webpage you are referencing:_____________________________ 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5395"/>
        <w:gridCol w:w="5395"/>
      </w:tblGrid>
      <w:tr w:rsidR="0020698D" w14:paraId="61385F3B" w14:textId="77777777" w:rsidTr="00BE4E39">
        <w:tc>
          <w:tcPr>
            <w:tcW w:w="5395" w:type="dxa"/>
            <w:shd w:val="clear" w:color="auto" w:fill="DBE5F1" w:themeFill="accent1" w:themeFillTint="33"/>
          </w:tcPr>
          <w:p w14:paraId="4FD6AF92" w14:textId="77777777" w:rsidR="0020698D" w:rsidRPr="00BE4E39" w:rsidRDefault="0020698D" w:rsidP="009020E2">
            <w:pPr>
              <w:rPr>
                <w:b/>
              </w:rPr>
            </w:pPr>
            <w:r w:rsidRPr="00BE4E39">
              <w:rPr>
                <w:b/>
              </w:rPr>
              <w:t xml:space="preserve">Current Catalog Information </w:t>
            </w:r>
          </w:p>
        </w:tc>
        <w:tc>
          <w:tcPr>
            <w:tcW w:w="5395" w:type="dxa"/>
            <w:shd w:val="clear" w:color="auto" w:fill="DBE5F1" w:themeFill="accent1" w:themeFillTint="33"/>
          </w:tcPr>
          <w:p w14:paraId="7A1A6241" w14:textId="77777777" w:rsidR="0020698D" w:rsidRPr="00BE4E39" w:rsidRDefault="0020698D" w:rsidP="009020E2">
            <w:pPr>
              <w:rPr>
                <w:b/>
              </w:rPr>
            </w:pPr>
            <w:r w:rsidRPr="00BE4E39">
              <w:rPr>
                <w:b/>
              </w:rPr>
              <w:t>Updated Catalog Information</w:t>
            </w:r>
          </w:p>
        </w:tc>
      </w:tr>
      <w:tr w:rsidR="0020698D" w14:paraId="40707E79" w14:textId="77777777" w:rsidTr="009020E2">
        <w:tc>
          <w:tcPr>
            <w:tcW w:w="5395" w:type="dxa"/>
          </w:tcPr>
          <w:p w14:paraId="4AAA51F2" w14:textId="77777777" w:rsidR="0020698D" w:rsidRDefault="0020698D" w:rsidP="009020E2"/>
          <w:p w14:paraId="03167FE4" w14:textId="77777777" w:rsidR="0020698D" w:rsidRPr="007036C5" w:rsidRDefault="0020698D" w:rsidP="009020E2">
            <w:pPr>
              <w:rPr>
                <w:b/>
                <w:color w:val="FF0000"/>
              </w:rPr>
            </w:pPr>
          </w:p>
          <w:p w14:paraId="1135128A" w14:textId="77777777" w:rsidR="0020698D" w:rsidRDefault="0020698D" w:rsidP="009020E2"/>
          <w:p w14:paraId="3C150144" w14:textId="77777777" w:rsidR="0020698D" w:rsidRDefault="0020698D" w:rsidP="009020E2"/>
          <w:p w14:paraId="0CDE62FA" w14:textId="77777777" w:rsidR="0020698D" w:rsidRDefault="0020698D" w:rsidP="009020E2"/>
          <w:p w14:paraId="4A87B90E" w14:textId="77777777" w:rsidR="0020698D" w:rsidRDefault="0020698D" w:rsidP="009020E2"/>
          <w:p w14:paraId="53D33CAE" w14:textId="77777777" w:rsidR="0020698D" w:rsidRDefault="0020698D" w:rsidP="009020E2"/>
          <w:p w14:paraId="69CBBCF2" w14:textId="77777777" w:rsidR="0020698D" w:rsidRDefault="0020698D" w:rsidP="009020E2"/>
          <w:p w14:paraId="481C72AB" w14:textId="77777777" w:rsidR="0020698D" w:rsidRDefault="0020698D" w:rsidP="009020E2"/>
          <w:p w14:paraId="0667F366" w14:textId="77777777" w:rsidR="0020698D" w:rsidRDefault="0020698D" w:rsidP="009020E2"/>
          <w:p w14:paraId="5CF14B65" w14:textId="77777777" w:rsidR="0020698D" w:rsidRDefault="0020698D" w:rsidP="009020E2"/>
          <w:p w14:paraId="2FE65C80" w14:textId="77777777" w:rsidR="0020698D" w:rsidRDefault="0020698D" w:rsidP="009020E2"/>
          <w:p w14:paraId="3377692D" w14:textId="77777777" w:rsidR="0020698D" w:rsidRDefault="0020698D" w:rsidP="009020E2"/>
        </w:tc>
        <w:tc>
          <w:tcPr>
            <w:tcW w:w="5395" w:type="dxa"/>
          </w:tcPr>
          <w:p w14:paraId="070AB28D" w14:textId="77777777" w:rsidR="0020698D" w:rsidRDefault="0020698D" w:rsidP="009020E2"/>
        </w:tc>
      </w:tr>
    </w:tbl>
    <w:p w14:paraId="1A2165E0" w14:textId="292B3673" w:rsidR="0020698D" w:rsidRDefault="0020698D" w:rsidP="0003567E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43546D30" w14:textId="17A42478" w:rsidR="0020698D" w:rsidRPr="00BE4E39" w:rsidRDefault="0020698D" w:rsidP="0020698D">
      <w:pPr>
        <w:spacing w:after="120" w:line="240" w:lineRule="auto"/>
        <w:rPr>
          <w:rFonts w:ascii="Arial" w:hAnsi="Arial" w:cs="Arial"/>
          <w:sz w:val="24"/>
        </w:rPr>
      </w:pPr>
      <w:r w:rsidRPr="00BE4E39">
        <w:rPr>
          <w:rFonts w:ascii="Arial" w:hAnsi="Arial" w:cs="Arial"/>
          <w:sz w:val="24"/>
        </w:rPr>
        <w:t xml:space="preserve">Item 6: Provide the link to the webpage you are referencing:_____________________________ 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5395"/>
        <w:gridCol w:w="5395"/>
      </w:tblGrid>
      <w:tr w:rsidR="0020698D" w14:paraId="75CDCADB" w14:textId="77777777" w:rsidTr="00BE4E39">
        <w:tc>
          <w:tcPr>
            <w:tcW w:w="5395" w:type="dxa"/>
            <w:shd w:val="clear" w:color="auto" w:fill="DBE5F1" w:themeFill="accent1" w:themeFillTint="33"/>
          </w:tcPr>
          <w:p w14:paraId="18EDAE65" w14:textId="77777777" w:rsidR="0020698D" w:rsidRDefault="0020698D" w:rsidP="009020E2">
            <w:r>
              <w:t xml:space="preserve">Current Catalog Information </w:t>
            </w:r>
          </w:p>
        </w:tc>
        <w:tc>
          <w:tcPr>
            <w:tcW w:w="5395" w:type="dxa"/>
            <w:shd w:val="clear" w:color="auto" w:fill="DBE5F1" w:themeFill="accent1" w:themeFillTint="33"/>
          </w:tcPr>
          <w:p w14:paraId="71481801" w14:textId="77777777" w:rsidR="0020698D" w:rsidRDefault="0020698D" w:rsidP="009020E2">
            <w:r>
              <w:t>Updated Catalog Information</w:t>
            </w:r>
          </w:p>
        </w:tc>
      </w:tr>
      <w:tr w:rsidR="0020698D" w14:paraId="2B129249" w14:textId="77777777" w:rsidTr="009020E2">
        <w:tc>
          <w:tcPr>
            <w:tcW w:w="5395" w:type="dxa"/>
          </w:tcPr>
          <w:p w14:paraId="72EC345C" w14:textId="77777777" w:rsidR="0020698D" w:rsidRDefault="0020698D" w:rsidP="009020E2"/>
          <w:p w14:paraId="6AA1908D" w14:textId="77777777" w:rsidR="0020698D" w:rsidRPr="007036C5" w:rsidRDefault="0020698D" w:rsidP="009020E2">
            <w:pPr>
              <w:rPr>
                <w:b/>
                <w:color w:val="FF0000"/>
              </w:rPr>
            </w:pPr>
          </w:p>
          <w:p w14:paraId="5333570D" w14:textId="77777777" w:rsidR="0020698D" w:rsidRDefault="0020698D" w:rsidP="009020E2"/>
          <w:p w14:paraId="739F61CA" w14:textId="77777777" w:rsidR="0020698D" w:rsidRDefault="0020698D" w:rsidP="009020E2"/>
          <w:p w14:paraId="44777AF1" w14:textId="77777777" w:rsidR="0020698D" w:rsidRDefault="0020698D" w:rsidP="009020E2"/>
          <w:p w14:paraId="36B4536E" w14:textId="77777777" w:rsidR="0020698D" w:rsidRDefault="0020698D" w:rsidP="009020E2"/>
          <w:p w14:paraId="3EF181AC" w14:textId="77777777" w:rsidR="0020698D" w:rsidRDefault="0020698D" w:rsidP="009020E2"/>
          <w:p w14:paraId="52086DBD" w14:textId="77777777" w:rsidR="0020698D" w:rsidRDefault="0020698D" w:rsidP="009020E2"/>
          <w:p w14:paraId="2866C5BA" w14:textId="77777777" w:rsidR="0020698D" w:rsidRDefault="0020698D" w:rsidP="009020E2"/>
          <w:p w14:paraId="09BC30CA" w14:textId="77777777" w:rsidR="0020698D" w:rsidRDefault="0020698D" w:rsidP="009020E2"/>
          <w:p w14:paraId="13A85C0D" w14:textId="77777777" w:rsidR="0020698D" w:rsidRDefault="0020698D" w:rsidP="009020E2"/>
          <w:p w14:paraId="3CE007B5" w14:textId="77777777" w:rsidR="0020698D" w:rsidRDefault="0020698D" w:rsidP="009020E2"/>
          <w:p w14:paraId="7994924D" w14:textId="77777777" w:rsidR="0020698D" w:rsidRDefault="0020698D" w:rsidP="009020E2"/>
        </w:tc>
        <w:tc>
          <w:tcPr>
            <w:tcW w:w="5395" w:type="dxa"/>
          </w:tcPr>
          <w:p w14:paraId="53BD9539" w14:textId="77777777" w:rsidR="0020698D" w:rsidRDefault="0020698D" w:rsidP="009020E2"/>
        </w:tc>
      </w:tr>
    </w:tbl>
    <w:p w14:paraId="4B86C5CE" w14:textId="77777777" w:rsidR="005D400F" w:rsidRDefault="005D400F" w:rsidP="00106A95">
      <w:pPr>
        <w:spacing w:after="120" w:line="240" w:lineRule="auto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br w:type="page"/>
      </w:r>
    </w:p>
    <w:p w14:paraId="5DC505FD" w14:textId="57F7766B" w:rsidR="00106A95" w:rsidRPr="00BE4E39" w:rsidRDefault="00106A95" w:rsidP="00106A95">
      <w:pPr>
        <w:spacing w:after="120" w:line="240" w:lineRule="auto"/>
        <w:rPr>
          <w:rFonts w:ascii="Arial" w:hAnsi="Arial" w:cs="Arial"/>
          <w:sz w:val="24"/>
        </w:rPr>
      </w:pPr>
      <w:r w:rsidRPr="00BE4E39">
        <w:rPr>
          <w:rFonts w:ascii="Arial" w:hAnsi="Arial" w:cs="Arial"/>
          <w:sz w:val="24"/>
        </w:rPr>
        <w:lastRenderedPageBreak/>
        <w:t xml:space="preserve">Item 7: Provide the link to the webpage you are referencing:______________________ 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5395"/>
        <w:gridCol w:w="5395"/>
      </w:tblGrid>
      <w:tr w:rsidR="00106A95" w14:paraId="13C02FFF" w14:textId="77777777" w:rsidTr="00BE4E39">
        <w:tc>
          <w:tcPr>
            <w:tcW w:w="5395" w:type="dxa"/>
            <w:shd w:val="clear" w:color="auto" w:fill="DBE5F1" w:themeFill="accent1" w:themeFillTint="33"/>
          </w:tcPr>
          <w:p w14:paraId="6A83A90D" w14:textId="77777777" w:rsidR="00106A95" w:rsidRPr="00BE4E39" w:rsidRDefault="00106A95" w:rsidP="009020E2">
            <w:pPr>
              <w:rPr>
                <w:b/>
              </w:rPr>
            </w:pPr>
            <w:r w:rsidRPr="00BE4E39">
              <w:rPr>
                <w:b/>
              </w:rPr>
              <w:t xml:space="preserve">Current Catalog Information </w:t>
            </w:r>
          </w:p>
        </w:tc>
        <w:tc>
          <w:tcPr>
            <w:tcW w:w="5395" w:type="dxa"/>
            <w:shd w:val="clear" w:color="auto" w:fill="DBE5F1" w:themeFill="accent1" w:themeFillTint="33"/>
          </w:tcPr>
          <w:p w14:paraId="57F95860" w14:textId="77777777" w:rsidR="00106A95" w:rsidRPr="00BE4E39" w:rsidRDefault="00106A95" w:rsidP="009020E2">
            <w:pPr>
              <w:rPr>
                <w:b/>
              </w:rPr>
            </w:pPr>
            <w:r w:rsidRPr="00BE4E39">
              <w:rPr>
                <w:b/>
              </w:rPr>
              <w:t>Updated Catalog Information</w:t>
            </w:r>
          </w:p>
        </w:tc>
      </w:tr>
      <w:tr w:rsidR="00106A95" w14:paraId="41ACC09E" w14:textId="77777777" w:rsidTr="009020E2">
        <w:tc>
          <w:tcPr>
            <w:tcW w:w="5395" w:type="dxa"/>
          </w:tcPr>
          <w:p w14:paraId="4EFE0A4D" w14:textId="77777777" w:rsidR="00106A95" w:rsidRDefault="00106A95" w:rsidP="009020E2"/>
          <w:p w14:paraId="02DDFC73" w14:textId="77777777" w:rsidR="00106A95" w:rsidRPr="007036C5" w:rsidRDefault="00106A95" w:rsidP="009020E2">
            <w:pPr>
              <w:rPr>
                <w:b/>
                <w:color w:val="FF0000"/>
              </w:rPr>
            </w:pPr>
          </w:p>
          <w:p w14:paraId="192A7E67" w14:textId="77777777" w:rsidR="00106A95" w:rsidRDefault="00106A95" w:rsidP="009020E2"/>
          <w:p w14:paraId="0E3FF8DC" w14:textId="77777777" w:rsidR="00106A95" w:rsidRDefault="00106A95" w:rsidP="009020E2"/>
          <w:p w14:paraId="473AC652" w14:textId="77777777" w:rsidR="00106A95" w:rsidRDefault="00106A95" w:rsidP="009020E2"/>
          <w:p w14:paraId="34D70CAF" w14:textId="77777777" w:rsidR="00106A95" w:rsidRDefault="00106A95" w:rsidP="009020E2"/>
          <w:p w14:paraId="390E67B2" w14:textId="77777777" w:rsidR="00106A95" w:rsidRDefault="00106A95" w:rsidP="009020E2"/>
          <w:p w14:paraId="78ACF47F" w14:textId="77777777" w:rsidR="00106A95" w:rsidRDefault="00106A95" w:rsidP="009020E2"/>
          <w:p w14:paraId="1E2CAE5D" w14:textId="77777777" w:rsidR="00106A95" w:rsidRDefault="00106A95" w:rsidP="009020E2"/>
          <w:p w14:paraId="3329F3F0" w14:textId="77777777" w:rsidR="00106A95" w:rsidRDefault="00106A95" w:rsidP="009020E2"/>
          <w:p w14:paraId="6B8002F8" w14:textId="77777777" w:rsidR="00106A95" w:rsidRDefault="00106A95" w:rsidP="009020E2"/>
          <w:p w14:paraId="28FEDA8F" w14:textId="77777777" w:rsidR="00106A95" w:rsidRDefault="00106A95" w:rsidP="009020E2"/>
          <w:p w14:paraId="54135A2B" w14:textId="77777777" w:rsidR="00106A95" w:rsidRDefault="00106A95" w:rsidP="009020E2"/>
        </w:tc>
        <w:tc>
          <w:tcPr>
            <w:tcW w:w="5395" w:type="dxa"/>
          </w:tcPr>
          <w:p w14:paraId="057702A2" w14:textId="77777777" w:rsidR="00106A95" w:rsidRDefault="00106A95" w:rsidP="009020E2"/>
        </w:tc>
      </w:tr>
    </w:tbl>
    <w:p w14:paraId="71E0398E" w14:textId="0D631C36" w:rsidR="00106A95" w:rsidRDefault="00106A95" w:rsidP="0003567E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54149101" w14:textId="1231534D" w:rsidR="00106A95" w:rsidRPr="00BE4E39" w:rsidRDefault="00106A95" w:rsidP="00106A95">
      <w:pPr>
        <w:spacing w:after="120" w:line="240" w:lineRule="auto"/>
        <w:rPr>
          <w:rFonts w:ascii="Arial" w:hAnsi="Arial" w:cs="Arial"/>
          <w:sz w:val="24"/>
        </w:rPr>
      </w:pPr>
      <w:r w:rsidRPr="00BE4E39">
        <w:rPr>
          <w:rFonts w:ascii="Arial" w:hAnsi="Arial" w:cs="Arial"/>
          <w:sz w:val="24"/>
        </w:rPr>
        <w:t xml:space="preserve">Item 8: Provide the link to the webpage you are referencing:______________________ 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5395"/>
        <w:gridCol w:w="5395"/>
      </w:tblGrid>
      <w:tr w:rsidR="00106A95" w14:paraId="42553B6F" w14:textId="77777777" w:rsidTr="00BE4E39">
        <w:tc>
          <w:tcPr>
            <w:tcW w:w="5395" w:type="dxa"/>
            <w:shd w:val="clear" w:color="auto" w:fill="DBE5F1" w:themeFill="accent1" w:themeFillTint="33"/>
          </w:tcPr>
          <w:p w14:paraId="340BC2A2" w14:textId="77777777" w:rsidR="00106A95" w:rsidRPr="00BE4E39" w:rsidRDefault="00106A95" w:rsidP="009020E2">
            <w:pPr>
              <w:rPr>
                <w:b/>
              </w:rPr>
            </w:pPr>
            <w:r w:rsidRPr="00BE4E39">
              <w:rPr>
                <w:b/>
              </w:rPr>
              <w:t xml:space="preserve">Current Catalog Information </w:t>
            </w:r>
          </w:p>
        </w:tc>
        <w:tc>
          <w:tcPr>
            <w:tcW w:w="5395" w:type="dxa"/>
            <w:shd w:val="clear" w:color="auto" w:fill="DBE5F1" w:themeFill="accent1" w:themeFillTint="33"/>
          </w:tcPr>
          <w:p w14:paraId="42369093" w14:textId="77777777" w:rsidR="00106A95" w:rsidRPr="00BE4E39" w:rsidRDefault="00106A95" w:rsidP="009020E2">
            <w:pPr>
              <w:rPr>
                <w:b/>
              </w:rPr>
            </w:pPr>
            <w:r w:rsidRPr="00BE4E39">
              <w:rPr>
                <w:b/>
              </w:rPr>
              <w:t>Updated Catalog Information</w:t>
            </w:r>
          </w:p>
        </w:tc>
      </w:tr>
      <w:tr w:rsidR="00106A95" w14:paraId="690E0FA9" w14:textId="77777777" w:rsidTr="009020E2">
        <w:tc>
          <w:tcPr>
            <w:tcW w:w="5395" w:type="dxa"/>
          </w:tcPr>
          <w:p w14:paraId="5AD5D79B" w14:textId="77777777" w:rsidR="00106A95" w:rsidRDefault="00106A95" w:rsidP="009020E2"/>
          <w:p w14:paraId="58BD3DAF" w14:textId="77777777" w:rsidR="00106A95" w:rsidRPr="007036C5" w:rsidRDefault="00106A95" w:rsidP="009020E2">
            <w:pPr>
              <w:rPr>
                <w:b/>
                <w:color w:val="FF0000"/>
              </w:rPr>
            </w:pPr>
          </w:p>
          <w:p w14:paraId="6EF43D63" w14:textId="77777777" w:rsidR="00106A95" w:rsidRDefault="00106A95" w:rsidP="009020E2"/>
          <w:p w14:paraId="2AE3DE80" w14:textId="77777777" w:rsidR="00106A95" w:rsidRDefault="00106A95" w:rsidP="009020E2"/>
          <w:p w14:paraId="02DB9EC2" w14:textId="77777777" w:rsidR="00106A95" w:rsidRDefault="00106A95" w:rsidP="009020E2"/>
          <w:p w14:paraId="3E662C2D" w14:textId="77777777" w:rsidR="00106A95" w:rsidRDefault="00106A95" w:rsidP="009020E2"/>
          <w:p w14:paraId="70B9A0ED" w14:textId="77777777" w:rsidR="00106A95" w:rsidRDefault="00106A95" w:rsidP="009020E2"/>
          <w:p w14:paraId="1C5F8821" w14:textId="77777777" w:rsidR="00106A95" w:rsidRDefault="00106A95" w:rsidP="009020E2"/>
          <w:p w14:paraId="17F62059" w14:textId="77777777" w:rsidR="00106A95" w:rsidRDefault="00106A95" w:rsidP="009020E2"/>
          <w:p w14:paraId="5843BF50" w14:textId="77777777" w:rsidR="00106A95" w:rsidRDefault="00106A95" w:rsidP="009020E2"/>
          <w:p w14:paraId="3A0F36C1" w14:textId="77777777" w:rsidR="00106A95" w:rsidRDefault="00106A95" w:rsidP="009020E2"/>
          <w:p w14:paraId="74B46A05" w14:textId="77777777" w:rsidR="00106A95" w:rsidRDefault="00106A95" w:rsidP="009020E2"/>
          <w:p w14:paraId="48542ED6" w14:textId="77777777" w:rsidR="00106A95" w:rsidRDefault="00106A95" w:rsidP="009020E2"/>
        </w:tc>
        <w:tc>
          <w:tcPr>
            <w:tcW w:w="5395" w:type="dxa"/>
          </w:tcPr>
          <w:p w14:paraId="6095ACAB" w14:textId="77777777" w:rsidR="00106A95" w:rsidRDefault="00106A95" w:rsidP="009020E2"/>
        </w:tc>
      </w:tr>
    </w:tbl>
    <w:p w14:paraId="2E3DEC3B" w14:textId="42F4458B" w:rsidR="00106A95" w:rsidRDefault="00106A95" w:rsidP="0003567E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6D3E26F6" w14:textId="6EEE8D03" w:rsidR="00106A95" w:rsidRPr="00BE4E39" w:rsidRDefault="00106A95" w:rsidP="00106A95">
      <w:pPr>
        <w:spacing w:after="120" w:line="240" w:lineRule="auto"/>
        <w:rPr>
          <w:rFonts w:ascii="Arial" w:hAnsi="Arial" w:cs="Arial"/>
          <w:sz w:val="24"/>
        </w:rPr>
      </w:pPr>
      <w:r w:rsidRPr="00BE4E39">
        <w:rPr>
          <w:rFonts w:ascii="Arial" w:hAnsi="Arial" w:cs="Arial"/>
          <w:sz w:val="24"/>
        </w:rPr>
        <w:t xml:space="preserve">Item 9: Provide the link to the webpage you are referencing:______________________ 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5395"/>
        <w:gridCol w:w="5395"/>
      </w:tblGrid>
      <w:tr w:rsidR="00106A95" w14:paraId="1ED975B8" w14:textId="77777777" w:rsidTr="009020E2">
        <w:tc>
          <w:tcPr>
            <w:tcW w:w="5395" w:type="dxa"/>
          </w:tcPr>
          <w:p w14:paraId="0469A26F" w14:textId="77777777" w:rsidR="00106A95" w:rsidRDefault="00106A95" w:rsidP="009020E2">
            <w:r>
              <w:t xml:space="preserve">Current Catalog Information </w:t>
            </w:r>
          </w:p>
        </w:tc>
        <w:tc>
          <w:tcPr>
            <w:tcW w:w="5395" w:type="dxa"/>
          </w:tcPr>
          <w:p w14:paraId="63892190" w14:textId="77777777" w:rsidR="00106A95" w:rsidRDefault="00106A95" w:rsidP="009020E2">
            <w:r>
              <w:t>Updated Catalog Information</w:t>
            </w:r>
          </w:p>
        </w:tc>
      </w:tr>
      <w:tr w:rsidR="00106A95" w14:paraId="10ADBDE3" w14:textId="77777777" w:rsidTr="009020E2">
        <w:tc>
          <w:tcPr>
            <w:tcW w:w="5395" w:type="dxa"/>
          </w:tcPr>
          <w:p w14:paraId="1785D69C" w14:textId="77777777" w:rsidR="00106A95" w:rsidRDefault="00106A95" w:rsidP="009020E2"/>
          <w:p w14:paraId="0486CC15" w14:textId="77777777" w:rsidR="00106A95" w:rsidRPr="007036C5" w:rsidRDefault="00106A95" w:rsidP="009020E2">
            <w:pPr>
              <w:rPr>
                <w:b/>
                <w:color w:val="FF0000"/>
              </w:rPr>
            </w:pPr>
          </w:p>
          <w:p w14:paraId="424FF7F4" w14:textId="77777777" w:rsidR="00106A95" w:rsidRDefault="00106A95" w:rsidP="009020E2"/>
          <w:p w14:paraId="10E81992" w14:textId="77777777" w:rsidR="00106A95" w:rsidRDefault="00106A95" w:rsidP="009020E2"/>
          <w:p w14:paraId="3329A5EB" w14:textId="77777777" w:rsidR="00106A95" w:rsidRDefault="00106A95" w:rsidP="009020E2"/>
          <w:p w14:paraId="5FCF04D5" w14:textId="77777777" w:rsidR="00106A95" w:rsidRDefault="00106A95" w:rsidP="009020E2"/>
          <w:p w14:paraId="23F93EC4" w14:textId="77777777" w:rsidR="00106A95" w:rsidRDefault="00106A95" w:rsidP="009020E2"/>
          <w:p w14:paraId="2BE9A172" w14:textId="77777777" w:rsidR="00106A95" w:rsidRDefault="00106A95" w:rsidP="009020E2"/>
          <w:p w14:paraId="3CE36DC1" w14:textId="77777777" w:rsidR="00106A95" w:rsidRDefault="00106A95" w:rsidP="009020E2"/>
          <w:p w14:paraId="7BF648B2" w14:textId="77777777" w:rsidR="00106A95" w:rsidRDefault="00106A95" w:rsidP="009020E2"/>
          <w:p w14:paraId="324FCEB9" w14:textId="77777777" w:rsidR="00106A95" w:rsidRDefault="00106A95" w:rsidP="009020E2"/>
          <w:p w14:paraId="3ABA6500" w14:textId="77777777" w:rsidR="00106A95" w:rsidRDefault="00106A95" w:rsidP="009020E2"/>
          <w:p w14:paraId="1BC18A04" w14:textId="77777777" w:rsidR="00106A95" w:rsidRDefault="00106A95" w:rsidP="009020E2"/>
        </w:tc>
        <w:tc>
          <w:tcPr>
            <w:tcW w:w="5395" w:type="dxa"/>
          </w:tcPr>
          <w:p w14:paraId="6AD88D33" w14:textId="77777777" w:rsidR="00106A95" w:rsidRDefault="00106A95" w:rsidP="009020E2"/>
        </w:tc>
      </w:tr>
    </w:tbl>
    <w:p w14:paraId="6AC20291" w14:textId="77777777" w:rsidR="005D400F" w:rsidRDefault="005D400F" w:rsidP="00106A95">
      <w:pPr>
        <w:spacing w:after="120" w:line="240" w:lineRule="auto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br w:type="page"/>
      </w:r>
    </w:p>
    <w:p w14:paraId="4DB95B2A" w14:textId="3B84A530" w:rsidR="00106A95" w:rsidRPr="00BE4E39" w:rsidRDefault="00106A95" w:rsidP="00106A95">
      <w:pPr>
        <w:spacing w:after="120" w:line="240" w:lineRule="auto"/>
        <w:rPr>
          <w:rFonts w:ascii="Arial" w:hAnsi="Arial" w:cs="Arial"/>
          <w:sz w:val="24"/>
        </w:rPr>
      </w:pPr>
      <w:r w:rsidRPr="00BE4E39">
        <w:rPr>
          <w:rFonts w:ascii="Arial" w:hAnsi="Arial" w:cs="Arial"/>
          <w:sz w:val="24"/>
        </w:rPr>
        <w:lastRenderedPageBreak/>
        <w:t xml:space="preserve">Item 10: Provide the link to the webpage you are referencing:______________________ 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5395"/>
        <w:gridCol w:w="5395"/>
      </w:tblGrid>
      <w:tr w:rsidR="00106A95" w14:paraId="261C8C70" w14:textId="77777777" w:rsidTr="00BE4E39">
        <w:tc>
          <w:tcPr>
            <w:tcW w:w="5395" w:type="dxa"/>
            <w:shd w:val="clear" w:color="auto" w:fill="DBE5F1" w:themeFill="accent1" w:themeFillTint="33"/>
          </w:tcPr>
          <w:p w14:paraId="5AEB2C9A" w14:textId="77777777" w:rsidR="00106A95" w:rsidRPr="00BE4E39" w:rsidRDefault="00106A95" w:rsidP="009020E2">
            <w:pPr>
              <w:rPr>
                <w:b/>
              </w:rPr>
            </w:pPr>
            <w:r w:rsidRPr="00BE4E39">
              <w:rPr>
                <w:b/>
              </w:rPr>
              <w:t xml:space="preserve">Current Catalog Information </w:t>
            </w:r>
          </w:p>
        </w:tc>
        <w:tc>
          <w:tcPr>
            <w:tcW w:w="5395" w:type="dxa"/>
            <w:shd w:val="clear" w:color="auto" w:fill="DBE5F1" w:themeFill="accent1" w:themeFillTint="33"/>
          </w:tcPr>
          <w:p w14:paraId="0B1B01B1" w14:textId="77777777" w:rsidR="00106A95" w:rsidRPr="00BE4E39" w:rsidRDefault="00106A95" w:rsidP="009020E2">
            <w:pPr>
              <w:rPr>
                <w:b/>
              </w:rPr>
            </w:pPr>
            <w:r w:rsidRPr="00BE4E39">
              <w:rPr>
                <w:b/>
              </w:rPr>
              <w:t>Updated Catalog Information</w:t>
            </w:r>
          </w:p>
        </w:tc>
      </w:tr>
      <w:tr w:rsidR="00106A95" w14:paraId="1C18733A" w14:textId="77777777" w:rsidTr="009020E2">
        <w:tc>
          <w:tcPr>
            <w:tcW w:w="5395" w:type="dxa"/>
          </w:tcPr>
          <w:p w14:paraId="304473D0" w14:textId="77777777" w:rsidR="00106A95" w:rsidRDefault="00106A95" w:rsidP="009020E2"/>
          <w:p w14:paraId="4D1BC535" w14:textId="77777777" w:rsidR="00106A95" w:rsidRPr="007036C5" w:rsidRDefault="00106A95" w:rsidP="009020E2">
            <w:pPr>
              <w:rPr>
                <w:b/>
                <w:color w:val="FF0000"/>
              </w:rPr>
            </w:pPr>
          </w:p>
          <w:p w14:paraId="3D696981" w14:textId="77777777" w:rsidR="00106A95" w:rsidRDefault="00106A95" w:rsidP="009020E2"/>
          <w:p w14:paraId="10015F3F" w14:textId="77777777" w:rsidR="00106A95" w:rsidRDefault="00106A95" w:rsidP="009020E2"/>
          <w:p w14:paraId="1FAF9E26" w14:textId="77777777" w:rsidR="00106A95" w:rsidRDefault="00106A95" w:rsidP="009020E2"/>
          <w:p w14:paraId="2F52DC5E" w14:textId="77777777" w:rsidR="00106A95" w:rsidRDefault="00106A95" w:rsidP="009020E2"/>
          <w:p w14:paraId="18DCBD58" w14:textId="77777777" w:rsidR="00106A95" w:rsidRDefault="00106A95" w:rsidP="009020E2"/>
          <w:p w14:paraId="67589F79" w14:textId="77777777" w:rsidR="00106A95" w:rsidRDefault="00106A95" w:rsidP="009020E2"/>
          <w:p w14:paraId="4DEAE23D" w14:textId="77777777" w:rsidR="00106A95" w:rsidRDefault="00106A95" w:rsidP="009020E2"/>
          <w:p w14:paraId="46F60C9C" w14:textId="77777777" w:rsidR="00106A95" w:rsidRDefault="00106A95" w:rsidP="009020E2"/>
          <w:p w14:paraId="684E9D54" w14:textId="77777777" w:rsidR="00106A95" w:rsidRDefault="00106A95" w:rsidP="009020E2"/>
          <w:p w14:paraId="2AF6857F" w14:textId="77777777" w:rsidR="00106A95" w:rsidRDefault="00106A95" w:rsidP="009020E2"/>
          <w:p w14:paraId="4E6C14C7" w14:textId="77777777" w:rsidR="00106A95" w:rsidRDefault="00106A95" w:rsidP="009020E2"/>
        </w:tc>
        <w:tc>
          <w:tcPr>
            <w:tcW w:w="5395" w:type="dxa"/>
          </w:tcPr>
          <w:p w14:paraId="2366069D" w14:textId="77777777" w:rsidR="00106A95" w:rsidRDefault="00106A95" w:rsidP="009020E2"/>
        </w:tc>
      </w:tr>
    </w:tbl>
    <w:p w14:paraId="5B72B772" w14:textId="0DCEA81B" w:rsidR="00106A95" w:rsidRDefault="00106A95" w:rsidP="0003567E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4C13DC57" w14:textId="445AC373" w:rsidR="00FF2088" w:rsidRDefault="005D400F" w:rsidP="0003567E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If you have more changes, copy and paste the box and text above. </w:t>
      </w:r>
    </w:p>
    <w:p w14:paraId="7A60B9C6" w14:textId="77777777" w:rsidR="00FF2088" w:rsidRPr="0003567E" w:rsidRDefault="00FF2088" w:rsidP="0003567E">
      <w:pPr>
        <w:spacing w:after="0" w:line="240" w:lineRule="auto"/>
        <w:rPr>
          <w:rFonts w:ascii="Arial" w:hAnsi="Arial" w:cs="Arial"/>
          <w:sz w:val="24"/>
          <w:szCs w:val="24"/>
        </w:rPr>
      </w:pPr>
    </w:p>
    <w:sectPr w:rsidR="00FF2088" w:rsidRPr="0003567E" w:rsidSect="00EA774B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720" w:right="720" w:bottom="720" w:left="720" w:header="432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E0F8CDB" w14:textId="77777777" w:rsidR="003C532B" w:rsidRDefault="003C532B" w:rsidP="009B271E">
      <w:pPr>
        <w:spacing w:after="0" w:line="240" w:lineRule="auto"/>
      </w:pPr>
      <w:r>
        <w:separator/>
      </w:r>
    </w:p>
  </w:endnote>
  <w:endnote w:type="continuationSeparator" w:id="0">
    <w:p w14:paraId="7A304B07" w14:textId="77777777" w:rsidR="003C532B" w:rsidRDefault="003C532B" w:rsidP="009B271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Lucida Grande">
    <w:altName w:val="Arial Unicode MS"/>
    <w:charset w:val="00"/>
    <w:family w:val="swiss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95702F0" w14:textId="77777777" w:rsidR="001A449E" w:rsidRDefault="001A449E" w:rsidP="00DB0F60">
    <w:pPr>
      <w:pStyle w:val="Footer"/>
      <w:framePr w:wrap="around" w:vAnchor="text" w:hAnchor="margin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4F0B2353" w14:textId="77777777" w:rsidR="001A449E" w:rsidRDefault="001A449E" w:rsidP="00D0244E">
    <w:pPr>
      <w:pStyle w:val="Footer"/>
      <w:ind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B37A612" w14:textId="5AC89F31" w:rsidR="00EA774B" w:rsidRPr="00BE4E39" w:rsidRDefault="00BE4E39" w:rsidP="00EA774B">
    <w:pPr>
      <w:pStyle w:val="Footer"/>
      <w:jc w:val="right"/>
      <w:rPr>
        <w:sz w:val="20"/>
      </w:rPr>
    </w:pPr>
    <w:r w:rsidRPr="00BE4E39">
      <w:rPr>
        <w:sz w:val="20"/>
      </w:rPr>
      <w:t>Catalog Update</w:t>
    </w:r>
    <w:r w:rsidR="00B54436">
      <w:rPr>
        <w:sz w:val="20"/>
      </w:rPr>
      <w:t xml:space="preserve"> Non-Academic Units</w:t>
    </w:r>
  </w:p>
  <w:p w14:paraId="2D43C273" w14:textId="5BA95D1B" w:rsidR="001A449E" w:rsidRPr="00BE4E39" w:rsidRDefault="00EA774B" w:rsidP="00EA774B">
    <w:pPr>
      <w:pStyle w:val="Footer"/>
      <w:jc w:val="right"/>
      <w:rPr>
        <w:sz w:val="20"/>
      </w:rPr>
    </w:pPr>
    <w:r w:rsidRPr="00BE4E39">
      <w:rPr>
        <w:sz w:val="20"/>
      </w:rPr>
      <w:t xml:space="preserve">Page </w:t>
    </w:r>
    <w:sdt>
      <w:sdtPr>
        <w:rPr>
          <w:sz w:val="20"/>
        </w:rPr>
        <w:id w:val="277608577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="001A449E" w:rsidRPr="00BE4E39">
          <w:rPr>
            <w:sz w:val="20"/>
          </w:rPr>
          <w:fldChar w:fldCharType="begin"/>
        </w:r>
        <w:r w:rsidR="001A449E" w:rsidRPr="00BE4E39">
          <w:rPr>
            <w:sz w:val="20"/>
          </w:rPr>
          <w:instrText xml:space="preserve"> PAGE   \* MERGEFORMAT </w:instrText>
        </w:r>
        <w:r w:rsidR="001A449E" w:rsidRPr="00BE4E39">
          <w:rPr>
            <w:sz w:val="20"/>
          </w:rPr>
          <w:fldChar w:fldCharType="separate"/>
        </w:r>
        <w:r w:rsidR="00E360EF">
          <w:rPr>
            <w:noProof/>
            <w:sz w:val="20"/>
          </w:rPr>
          <w:t>1</w:t>
        </w:r>
        <w:r w:rsidR="001A449E" w:rsidRPr="00BE4E39">
          <w:rPr>
            <w:noProof/>
            <w:sz w:val="20"/>
          </w:rPr>
          <w:fldChar w:fldCharType="end"/>
        </w:r>
      </w:sdtContent>
    </w:sdt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A66CE80" w14:textId="77777777" w:rsidR="00B54436" w:rsidRDefault="00B5443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A427C7D" w14:textId="77777777" w:rsidR="003C532B" w:rsidRDefault="003C532B" w:rsidP="009B271E">
      <w:pPr>
        <w:spacing w:after="0" w:line="240" w:lineRule="auto"/>
      </w:pPr>
      <w:r>
        <w:separator/>
      </w:r>
    </w:p>
  </w:footnote>
  <w:footnote w:type="continuationSeparator" w:id="0">
    <w:p w14:paraId="30B1604A" w14:textId="77777777" w:rsidR="003C532B" w:rsidRDefault="003C532B" w:rsidP="009B271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EA17E59" w14:textId="77777777" w:rsidR="00B54436" w:rsidRDefault="00B5443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029C06A" w14:textId="6CFD740B" w:rsidR="00B54436" w:rsidRDefault="00E360EF" w:rsidP="00E360EF">
    <w:pPr>
      <w:pStyle w:val="Header"/>
      <w:jc w:val="right"/>
    </w:pPr>
    <w:r>
      <w:t>ATTACHMENT 6</w:t>
    </w:r>
    <w:bookmarkStart w:id="0" w:name="_GoBack"/>
    <w:bookmarkEnd w:id="0"/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BD1F5D1" w14:textId="77777777" w:rsidR="00B54436" w:rsidRDefault="00B5443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573AD2"/>
    <w:multiLevelType w:val="hybridMultilevel"/>
    <w:tmpl w:val="A4DE4B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AC4D73"/>
    <w:multiLevelType w:val="hybridMultilevel"/>
    <w:tmpl w:val="0980F6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7E447E"/>
    <w:multiLevelType w:val="hybridMultilevel"/>
    <w:tmpl w:val="B9EAC7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72518E"/>
    <w:multiLevelType w:val="hybridMultilevel"/>
    <w:tmpl w:val="3BDCE44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A4A7636"/>
    <w:multiLevelType w:val="hybridMultilevel"/>
    <w:tmpl w:val="0CD46B10"/>
    <w:lvl w:ilvl="0" w:tplc="ECCAB804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B754B92"/>
    <w:multiLevelType w:val="hybridMultilevel"/>
    <w:tmpl w:val="C602B346"/>
    <w:lvl w:ilvl="0" w:tplc="ECCAB804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D4B3486"/>
    <w:multiLevelType w:val="hybridMultilevel"/>
    <w:tmpl w:val="4F444E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2B6751B"/>
    <w:multiLevelType w:val="hybridMultilevel"/>
    <w:tmpl w:val="DA9C53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7D505DD"/>
    <w:multiLevelType w:val="hybridMultilevel"/>
    <w:tmpl w:val="641AA6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BC3437D"/>
    <w:multiLevelType w:val="hybridMultilevel"/>
    <w:tmpl w:val="88E6774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A5F2E4D"/>
    <w:multiLevelType w:val="hybridMultilevel"/>
    <w:tmpl w:val="F3D6D988"/>
    <w:lvl w:ilvl="0" w:tplc="B0760FC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C8A5C05"/>
    <w:multiLevelType w:val="hybridMultilevel"/>
    <w:tmpl w:val="F2786C7C"/>
    <w:lvl w:ilvl="0" w:tplc="ECCAB804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EE25DEA"/>
    <w:multiLevelType w:val="hybridMultilevel"/>
    <w:tmpl w:val="0862D392"/>
    <w:lvl w:ilvl="0" w:tplc="B0760FC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08F21D4"/>
    <w:multiLevelType w:val="hybridMultilevel"/>
    <w:tmpl w:val="161C881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3057E32"/>
    <w:multiLevelType w:val="hybridMultilevel"/>
    <w:tmpl w:val="34A896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FCA7476"/>
    <w:multiLevelType w:val="hybridMultilevel"/>
    <w:tmpl w:val="6FDA8246"/>
    <w:lvl w:ilvl="0" w:tplc="ECCAB804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CA35D38"/>
    <w:multiLevelType w:val="hybridMultilevel"/>
    <w:tmpl w:val="DA7AF8C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E7C3034"/>
    <w:multiLevelType w:val="hybridMultilevel"/>
    <w:tmpl w:val="96CA6348"/>
    <w:lvl w:ilvl="0" w:tplc="B4DCE55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EBA00A1"/>
    <w:multiLevelType w:val="hybridMultilevel"/>
    <w:tmpl w:val="6A3AD1D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1987B78"/>
    <w:multiLevelType w:val="hybridMultilevel"/>
    <w:tmpl w:val="0A58111A"/>
    <w:lvl w:ilvl="0" w:tplc="367A44E8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6234D78"/>
    <w:multiLevelType w:val="hybridMultilevel"/>
    <w:tmpl w:val="FB8E1A6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EFF2397"/>
    <w:multiLevelType w:val="hybridMultilevel"/>
    <w:tmpl w:val="1FF66498"/>
    <w:lvl w:ilvl="0" w:tplc="45229942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72765B87"/>
    <w:multiLevelType w:val="hybridMultilevel"/>
    <w:tmpl w:val="269EF01A"/>
    <w:lvl w:ilvl="0" w:tplc="367A44E8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79268BC"/>
    <w:multiLevelType w:val="hybridMultilevel"/>
    <w:tmpl w:val="6A3AD1D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C11628A"/>
    <w:multiLevelType w:val="hybridMultilevel"/>
    <w:tmpl w:val="26943E04"/>
    <w:lvl w:ilvl="0" w:tplc="ECCAB804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DF44F80"/>
    <w:multiLevelType w:val="hybridMultilevel"/>
    <w:tmpl w:val="FE34B866"/>
    <w:lvl w:ilvl="0" w:tplc="3C8C33FE">
      <w:start w:val="5"/>
      <w:numFmt w:val="bullet"/>
      <w:lvlText w:val="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5"/>
  </w:num>
  <w:num w:numId="2">
    <w:abstractNumId w:val="20"/>
  </w:num>
  <w:num w:numId="3">
    <w:abstractNumId w:val="4"/>
  </w:num>
  <w:num w:numId="4">
    <w:abstractNumId w:val="16"/>
  </w:num>
  <w:num w:numId="5">
    <w:abstractNumId w:val="24"/>
  </w:num>
  <w:num w:numId="6">
    <w:abstractNumId w:val="5"/>
  </w:num>
  <w:num w:numId="7">
    <w:abstractNumId w:val="11"/>
  </w:num>
  <w:num w:numId="8">
    <w:abstractNumId w:val="15"/>
  </w:num>
  <w:num w:numId="9">
    <w:abstractNumId w:val="3"/>
  </w:num>
  <w:num w:numId="10">
    <w:abstractNumId w:val="13"/>
  </w:num>
  <w:num w:numId="11">
    <w:abstractNumId w:val="9"/>
  </w:num>
  <w:num w:numId="12">
    <w:abstractNumId w:val="23"/>
  </w:num>
  <w:num w:numId="13">
    <w:abstractNumId w:val="21"/>
  </w:num>
  <w:num w:numId="14">
    <w:abstractNumId w:val="18"/>
  </w:num>
  <w:num w:numId="15">
    <w:abstractNumId w:val="17"/>
  </w:num>
  <w:num w:numId="16">
    <w:abstractNumId w:val="12"/>
  </w:num>
  <w:num w:numId="17">
    <w:abstractNumId w:val="10"/>
  </w:num>
  <w:num w:numId="18">
    <w:abstractNumId w:val="7"/>
  </w:num>
  <w:num w:numId="19">
    <w:abstractNumId w:val="8"/>
  </w:num>
  <w:num w:numId="20">
    <w:abstractNumId w:val="14"/>
  </w:num>
  <w:num w:numId="21">
    <w:abstractNumId w:val="2"/>
  </w:num>
  <w:num w:numId="22">
    <w:abstractNumId w:val="6"/>
  </w:num>
  <w:num w:numId="23">
    <w:abstractNumId w:val="1"/>
  </w:num>
  <w:num w:numId="24">
    <w:abstractNumId w:val="0"/>
  </w:num>
  <w:num w:numId="25">
    <w:abstractNumId w:val="22"/>
  </w:num>
  <w:num w:numId="26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B606F"/>
    <w:rsid w:val="00001C34"/>
    <w:rsid w:val="00004BF7"/>
    <w:rsid w:val="00007101"/>
    <w:rsid w:val="00015736"/>
    <w:rsid w:val="000314C0"/>
    <w:rsid w:val="0003567E"/>
    <w:rsid w:val="00044502"/>
    <w:rsid w:val="00057CF9"/>
    <w:rsid w:val="00060496"/>
    <w:rsid w:val="00060A5F"/>
    <w:rsid w:val="00060D10"/>
    <w:rsid w:val="00080CC5"/>
    <w:rsid w:val="000A147C"/>
    <w:rsid w:val="000B72B0"/>
    <w:rsid w:val="000D3B5A"/>
    <w:rsid w:val="000E3D3A"/>
    <w:rsid w:val="000F255F"/>
    <w:rsid w:val="000F4E07"/>
    <w:rsid w:val="00101E08"/>
    <w:rsid w:val="0010235F"/>
    <w:rsid w:val="00104C7A"/>
    <w:rsid w:val="00106A28"/>
    <w:rsid w:val="00106A95"/>
    <w:rsid w:val="001071F3"/>
    <w:rsid w:val="0014311A"/>
    <w:rsid w:val="00145D16"/>
    <w:rsid w:val="00151425"/>
    <w:rsid w:val="00166628"/>
    <w:rsid w:val="001A33FD"/>
    <w:rsid w:val="001A4261"/>
    <w:rsid w:val="001A449E"/>
    <w:rsid w:val="001B2D02"/>
    <w:rsid w:val="001B6771"/>
    <w:rsid w:val="001D1F70"/>
    <w:rsid w:val="001D7572"/>
    <w:rsid w:val="001E0012"/>
    <w:rsid w:val="001F0642"/>
    <w:rsid w:val="001F33C3"/>
    <w:rsid w:val="0020698D"/>
    <w:rsid w:val="00221633"/>
    <w:rsid w:val="00227C05"/>
    <w:rsid w:val="0023520C"/>
    <w:rsid w:val="00236EF6"/>
    <w:rsid w:val="002522BE"/>
    <w:rsid w:val="00252AFD"/>
    <w:rsid w:val="0026318B"/>
    <w:rsid w:val="002977A5"/>
    <w:rsid w:val="002C22EA"/>
    <w:rsid w:val="002C44A8"/>
    <w:rsid w:val="002C72E3"/>
    <w:rsid w:val="002D48C8"/>
    <w:rsid w:val="002F280F"/>
    <w:rsid w:val="00304284"/>
    <w:rsid w:val="0030455D"/>
    <w:rsid w:val="003055D5"/>
    <w:rsid w:val="003134D3"/>
    <w:rsid w:val="003217F8"/>
    <w:rsid w:val="00321F0C"/>
    <w:rsid w:val="0032249D"/>
    <w:rsid w:val="00327B00"/>
    <w:rsid w:val="00335671"/>
    <w:rsid w:val="00343FC4"/>
    <w:rsid w:val="00345547"/>
    <w:rsid w:val="00361F05"/>
    <w:rsid w:val="00363651"/>
    <w:rsid w:val="0038463F"/>
    <w:rsid w:val="003934BC"/>
    <w:rsid w:val="00395E56"/>
    <w:rsid w:val="003A25CC"/>
    <w:rsid w:val="003A711C"/>
    <w:rsid w:val="003C532B"/>
    <w:rsid w:val="003C6CF3"/>
    <w:rsid w:val="003F1116"/>
    <w:rsid w:val="00404E19"/>
    <w:rsid w:val="00406CAF"/>
    <w:rsid w:val="0040793B"/>
    <w:rsid w:val="00414634"/>
    <w:rsid w:val="00420070"/>
    <w:rsid w:val="00426F8F"/>
    <w:rsid w:val="00430A23"/>
    <w:rsid w:val="004407AA"/>
    <w:rsid w:val="00444152"/>
    <w:rsid w:val="004512E5"/>
    <w:rsid w:val="00464772"/>
    <w:rsid w:val="00470BA6"/>
    <w:rsid w:val="00470C35"/>
    <w:rsid w:val="0047121C"/>
    <w:rsid w:val="004719F4"/>
    <w:rsid w:val="00474271"/>
    <w:rsid w:val="00476AAB"/>
    <w:rsid w:val="0049291C"/>
    <w:rsid w:val="00495C1A"/>
    <w:rsid w:val="004C266C"/>
    <w:rsid w:val="004C42F4"/>
    <w:rsid w:val="004C5813"/>
    <w:rsid w:val="004D2594"/>
    <w:rsid w:val="004F5B2C"/>
    <w:rsid w:val="00500357"/>
    <w:rsid w:val="00516166"/>
    <w:rsid w:val="0053753C"/>
    <w:rsid w:val="00544A61"/>
    <w:rsid w:val="00554113"/>
    <w:rsid w:val="005748C6"/>
    <w:rsid w:val="005841B9"/>
    <w:rsid w:val="005946D1"/>
    <w:rsid w:val="00597D75"/>
    <w:rsid w:val="005A4728"/>
    <w:rsid w:val="005A7760"/>
    <w:rsid w:val="005C21B0"/>
    <w:rsid w:val="005C54AE"/>
    <w:rsid w:val="005D400F"/>
    <w:rsid w:val="005E4F2B"/>
    <w:rsid w:val="006045FD"/>
    <w:rsid w:val="00615692"/>
    <w:rsid w:val="00631807"/>
    <w:rsid w:val="00640023"/>
    <w:rsid w:val="006435DC"/>
    <w:rsid w:val="00646FD2"/>
    <w:rsid w:val="00657A61"/>
    <w:rsid w:val="0067736E"/>
    <w:rsid w:val="006851FE"/>
    <w:rsid w:val="006A4550"/>
    <w:rsid w:val="006B606F"/>
    <w:rsid w:val="006D19CE"/>
    <w:rsid w:val="006D5EE7"/>
    <w:rsid w:val="006D751C"/>
    <w:rsid w:val="006E2E44"/>
    <w:rsid w:val="00700274"/>
    <w:rsid w:val="007036C5"/>
    <w:rsid w:val="00713CC9"/>
    <w:rsid w:val="00764D30"/>
    <w:rsid w:val="0077504C"/>
    <w:rsid w:val="0078115F"/>
    <w:rsid w:val="00781926"/>
    <w:rsid w:val="00786A33"/>
    <w:rsid w:val="007A3B5E"/>
    <w:rsid w:val="007A504B"/>
    <w:rsid w:val="007A647E"/>
    <w:rsid w:val="007C42B9"/>
    <w:rsid w:val="007D6D3D"/>
    <w:rsid w:val="007E6694"/>
    <w:rsid w:val="007F0301"/>
    <w:rsid w:val="00806319"/>
    <w:rsid w:val="0081410A"/>
    <w:rsid w:val="008154B0"/>
    <w:rsid w:val="008162FB"/>
    <w:rsid w:val="0083747A"/>
    <w:rsid w:val="0084077F"/>
    <w:rsid w:val="00850D18"/>
    <w:rsid w:val="00864B67"/>
    <w:rsid w:val="00867E6F"/>
    <w:rsid w:val="00880E98"/>
    <w:rsid w:val="008A7FC4"/>
    <w:rsid w:val="008E3E68"/>
    <w:rsid w:val="008E4ED5"/>
    <w:rsid w:val="00903D42"/>
    <w:rsid w:val="00905A7D"/>
    <w:rsid w:val="00905B74"/>
    <w:rsid w:val="00914C17"/>
    <w:rsid w:val="00930658"/>
    <w:rsid w:val="00950C61"/>
    <w:rsid w:val="009550F6"/>
    <w:rsid w:val="009571E2"/>
    <w:rsid w:val="009724B3"/>
    <w:rsid w:val="009800BE"/>
    <w:rsid w:val="00990EF9"/>
    <w:rsid w:val="00991EFB"/>
    <w:rsid w:val="00996745"/>
    <w:rsid w:val="009B2197"/>
    <w:rsid w:val="009B271E"/>
    <w:rsid w:val="009D6235"/>
    <w:rsid w:val="009F4532"/>
    <w:rsid w:val="00A13A09"/>
    <w:rsid w:val="00A368C1"/>
    <w:rsid w:val="00A44CBC"/>
    <w:rsid w:val="00A5357C"/>
    <w:rsid w:val="00A57369"/>
    <w:rsid w:val="00A756F8"/>
    <w:rsid w:val="00A90738"/>
    <w:rsid w:val="00A919BF"/>
    <w:rsid w:val="00A93159"/>
    <w:rsid w:val="00AA1DD0"/>
    <w:rsid w:val="00AA22D9"/>
    <w:rsid w:val="00AA456C"/>
    <w:rsid w:val="00AC1E6D"/>
    <w:rsid w:val="00AF44AD"/>
    <w:rsid w:val="00AF60EB"/>
    <w:rsid w:val="00AF76BC"/>
    <w:rsid w:val="00AF7CD8"/>
    <w:rsid w:val="00B01D15"/>
    <w:rsid w:val="00B01FC6"/>
    <w:rsid w:val="00B20CDC"/>
    <w:rsid w:val="00B23224"/>
    <w:rsid w:val="00B44C1E"/>
    <w:rsid w:val="00B54436"/>
    <w:rsid w:val="00B621C2"/>
    <w:rsid w:val="00B73FF0"/>
    <w:rsid w:val="00BA0BA2"/>
    <w:rsid w:val="00BC0823"/>
    <w:rsid w:val="00BD015F"/>
    <w:rsid w:val="00BE2EAC"/>
    <w:rsid w:val="00BE4E39"/>
    <w:rsid w:val="00BF46E1"/>
    <w:rsid w:val="00BF7C3B"/>
    <w:rsid w:val="00C36C6E"/>
    <w:rsid w:val="00C67606"/>
    <w:rsid w:val="00C8552D"/>
    <w:rsid w:val="00C938EC"/>
    <w:rsid w:val="00CC3C5A"/>
    <w:rsid w:val="00CD0933"/>
    <w:rsid w:val="00CD5DC4"/>
    <w:rsid w:val="00CD6064"/>
    <w:rsid w:val="00CE26F6"/>
    <w:rsid w:val="00D0244E"/>
    <w:rsid w:val="00D04144"/>
    <w:rsid w:val="00D07B3B"/>
    <w:rsid w:val="00D23B59"/>
    <w:rsid w:val="00D32A1C"/>
    <w:rsid w:val="00D46F3D"/>
    <w:rsid w:val="00D53C3A"/>
    <w:rsid w:val="00D568BB"/>
    <w:rsid w:val="00D61019"/>
    <w:rsid w:val="00DA323B"/>
    <w:rsid w:val="00DB0F60"/>
    <w:rsid w:val="00DB4032"/>
    <w:rsid w:val="00DB6EB8"/>
    <w:rsid w:val="00DC602B"/>
    <w:rsid w:val="00DD0A59"/>
    <w:rsid w:val="00DE16CB"/>
    <w:rsid w:val="00DE1893"/>
    <w:rsid w:val="00DF1CBA"/>
    <w:rsid w:val="00E16831"/>
    <w:rsid w:val="00E30500"/>
    <w:rsid w:val="00E333AF"/>
    <w:rsid w:val="00E360EF"/>
    <w:rsid w:val="00E424FE"/>
    <w:rsid w:val="00E427DF"/>
    <w:rsid w:val="00E5009E"/>
    <w:rsid w:val="00E60626"/>
    <w:rsid w:val="00E660EB"/>
    <w:rsid w:val="00E716E8"/>
    <w:rsid w:val="00E748B9"/>
    <w:rsid w:val="00E7642E"/>
    <w:rsid w:val="00E93264"/>
    <w:rsid w:val="00EA6350"/>
    <w:rsid w:val="00EA774B"/>
    <w:rsid w:val="00EB2456"/>
    <w:rsid w:val="00EB725A"/>
    <w:rsid w:val="00EC7BE1"/>
    <w:rsid w:val="00EE4BDE"/>
    <w:rsid w:val="00F00A88"/>
    <w:rsid w:val="00F11E3A"/>
    <w:rsid w:val="00F17DEF"/>
    <w:rsid w:val="00F53274"/>
    <w:rsid w:val="00F717A9"/>
    <w:rsid w:val="00F7247B"/>
    <w:rsid w:val="00F72E4C"/>
    <w:rsid w:val="00F75BEB"/>
    <w:rsid w:val="00F825C5"/>
    <w:rsid w:val="00F879A1"/>
    <w:rsid w:val="00F94BA8"/>
    <w:rsid w:val="00F9549F"/>
    <w:rsid w:val="00FA1FD0"/>
    <w:rsid w:val="00FA74D1"/>
    <w:rsid w:val="00FC2523"/>
    <w:rsid w:val="00FD451B"/>
    <w:rsid w:val="00FD4905"/>
    <w:rsid w:val="00FD5648"/>
    <w:rsid w:val="00FD57C1"/>
    <w:rsid w:val="00FE120A"/>
    <w:rsid w:val="00FE5A77"/>
    <w:rsid w:val="00FF2088"/>
    <w:rsid w:val="00FF243F"/>
    <w:rsid w:val="00FF4278"/>
    <w:rsid w:val="00FF4E42"/>
    <w:rsid w:val="00FF50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8433"/>
    <o:shapelayout v:ext="edit">
      <o:idmap v:ext="edit" data="1"/>
    </o:shapelayout>
  </w:shapeDefaults>
  <w:decimalSymbol w:val="."/>
  <w:listSeparator w:val=","/>
  <w14:docId w14:val="3C9B3519"/>
  <w15:docId w15:val="{D6025395-0EEB-4501-9756-0E52209345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F7C3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5748C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CD0933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D0933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9B271E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B271E"/>
  </w:style>
  <w:style w:type="paragraph" w:styleId="Footer">
    <w:name w:val="footer"/>
    <w:basedOn w:val="Normal"/>
    <w:link w:val="FooterChar"/>
    <w:uiPriority w:val="99"/>
    <w:unhideWhenUsed/>
    <w:rsid w:val="009B271E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B271E"/>
  </w:style>
  <w:style w:type="character" w:styleId="Hyperlink">
    <w:name w:val="Hyperlink"/>
    <w:basedOn w:val="DefaultParagraphFont"/>
    <w:uiPriority w:val="99"/>
    <w:unhideWhenUsed/>
    <w:rsid w:val="00E716E8"/>
    <w:rPr>
      <w:color w:val="0000FF" w:themeColor="hyperlink"/>
      <w:u w:val="single"/>
    </w:rPr>
  </w:style>
  <w:style w:type="character" w:styleId="PageNumber">
    <w:name w:val="page number"/>
    <w:basedOn w:val="DefaultParagraphFont"/>
    <w:uiPriority w:val="99"/>
    <w:semiHidden/>
    <w:unhideWhenUsed/>
    <w:rsid w:val="00D0244E"/>
  </w:style>
  <w:style w:type="paragraph" w:styleId="ListParagraph">
    <w:name w:val="List Paragraph"/>
    <w:basedOn w:val="Normal"/>
    <w:uiPriority w:val="34"/>
    <w:qFormat/>
    <w:rsid w:val="005841B9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5841B9"/>
    <w:rPr>
      <w:color w:val="800080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00710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0710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0710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0710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07101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1F33C3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osa@pace.edu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A87F0EC-C3E8-4EDB-BDAC-58D40AD0B2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5</TotalTime>
  <Pages>5</Pages>
  <Words>425</Words>
  <Characters>2424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icole Nagler</dc:creator>
  <cp:lastModifiedBy>Gallagher, Jean C.</cp:lastModifiedBy>
  <cp:revision>11</cp:revision>
  <cp:lastPrinted>2019-02-20T12:22:00Z</cp:lastPrinted>
  <dcterms:created xsi:type="dcterms:W3CDTF">2019-03-18T15:37:00Z</dcterms:created>
  <dcterms:modified xsi:type="dcterms:W3CDTF">2019-04-25T13:51:00Z</dcterms:modified>
</cp:coreProperties>
</file>